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 г. Нефтеюганск</w:t>
      </w: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F2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е бюджетное</w:t>
      </w: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е учреждение</w:t>
      </w:r>
    </w:p>
    <w:p w:rsidR="005F35D3" w:rsidRPr="005F35D3" w:rsidRDefault="00DF2E34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 школа № 5 «Многопрофильная</w:t>
      </w:r>
      <w:r w:rsidR="005F35D3"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5F35D3" w:rsidRPr="005F35D3" w:rsidRDefault="005F35D3" w:rsidP="005F35D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ами среднег</w:t>
      </w:r>
      <w:r w:rsidR="004A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школьного возраста </w:t>
      </w:r>
    </w:p>
    <w:p w:rsidR="005F35D3" w:rsidRPr="005F35D3" w:rsidRDefault="005F35D3" w:rsidP="005F35D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D3" w:rsidRPr="004A105B" w:rsidRDefault="005F35D3" w:rsidP="005F35D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1D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ема</w:t>
      </w:r>
      <w:r w:rsidRPr="004A105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4A10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771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Вежливые слова»</w:t>
      </w:r>
    </w:p>
    <w:p w:rsidR="005F35D3" w:rsidRPr="004A105B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Default="005F35D3" w:rsidP="004A105B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5B" w:rsidRDefault="004A105B" w:rsidP="004A105B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5B" w:rsidRPr="004A105B" w:rsidRDefault="006771D8" w:rsidP="003E503A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</w:t>
      </w:r>
      <w:r w:rsidR="003E50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05B" w:rsidRPr="003E503A" w:rsidRDefault="004A105B" w:rsidP="003E503A">
      <w:pPr>
        <w:shd w:val="clear" w:color="auto" w:fill="FFFFFF"/>
        <w:spacing w:after="0" w:line="240" w:lineRule="auto"/>
        <w:ind w:left="567" w:right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-логопед</w:t>
      </w:r>
    </w:p>
    <w:p w:rsidR="005F35D3" w:rsidRDefault="004A105B" w:rsidP="004A105B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35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стафина Лена </w:t>
      </w:r>
      <w:proofErr w:type="spellStart"/>
      <w:r w:rsidRPr="005F35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иядовна</w:t>
      </w:r>
      <w:proofErr w:type="spellEnd"/>
    </w:p>
    <w:p w:rsidR="006771D8" w:rsidRPr="005F35D3" w:rsidRDefault="006771D8" w:rsidP="004A105B">
      <w:pPr>
        <w:spacing w:after="0" w:line="240" w:lineRule="auto"/>
        <w:ind w:left="567" w:right="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Default="005F35D3" w:rsidP="005F35D3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503A" w:rsidRPr="005F35D3" w:rsidRDefault="003E503A" w:rsidP="005F35D3">
      <w:pPr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35D3" w:rsidRPr="005F35D3" w:rsidRDefault="005F35D3" w:rsidP="005F35D3">
      <w:pPr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09EF" w:rsidRPr="000D09EF" w:rsidRDefault="00E14148" w:rsidP="006771D8">
      <w:pPr>
        <w:spacing w:after="0" w:line="240" w:lineRule="auto"/>
        <w:ind w:left="-567" w:firstLine="113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ная деятельность по развитию речи через игрову</w:t>
      </w:r>
      <w:r w:rsidR="007B0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 деятельность в группе средн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возраста</w:t>
      </w:r>
    </w:p>
    <w:p w:rsidR="000D09EF" w:rsidRPr="000D09EF" w:rsidRDefault="000D09EF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</w:t>
      </w:r>
    </w:p>
    <w:p w:rsidR="00D13B02" w:rsidRPr="00E14148" w:rsidRDefault="00652EF4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Работа с детьми данного возраста строится на основе свойственного им наглядно-действенного типа мышления и ориентирована на фор</w:t>
      </w:r>
      <w:r w:rsidR="000B44FB" w:rsidRPr="00E14148">
        <w:rPr>
          <w:sz w:val="28"/>
          <w:szCs w:val="28"/>
        </w:rPr>
        <w:t>мирование  наглядно-образного типа мышления</w:t>
      </w:r>
      <w:r w:rsidRPr="00E14148">
        <w:rPr>
          <w:sz w:val="28"/>
          <w:szCs w:val="28"/>
        </w:rPr>
        <w:t xml:space="preserve">. </w:t>
      </w:r>
      <w:r w:rsidR="00D13B02" w:rsidRPr="00E14148">
        <w:rPr>
          <w:sz w:val="28"/>
          <w:szCs w:val="28"/>
        </w:rPr>
        <w:t xml:space="preserve">Проект предполагает решение образовательных задач путем использования современных образовательных технологий. Образовательная деятельность осуществляется в процессе организации различных видов деятельности: игровой, коммуникативной, </w:t>
      </w:r>
      <w:r w:rsidR="00CF41E7" w:rsidRPr="00E14148">
        <w:rPr>
          <w:sz w:val="28"/>
          <w:szCs w:val="28"/>
        </w:rPr>
        <w:t>познавательной</w:t>
      </w:r>
      <w:r w:rsidR="00D13B02" w:rsidRPr="00E14148">
        <w:rPr>
          <w:sz w:val="28"/>
          <w:szCs w:val="28"/>
        </w:rPr>
        <w:t>,</w:t>
      </w:r>
      <w:r w:rsidR="00A95892" w:rsidRPr="00E14148">
        <w:rPr>
          <w:sz w:val="28"/>
          <w:szCs w:val="28"/>
        </w:rPr>
        <w:t xml:space="preserve"> </w:t>
      </w:r>
      <w:r w:rsidR="00D13B02" w:rsidRPr="00E14148">
        <w:rPr>
          <w:sz w:val="28"/>
          <w:szCs w:val="28"/>
        </w:rPr>
        <w:t>художественного чтения, ф</w:t>
      </w:r>
      <w:r w:rsidR="00A95892" w:rsidRPr="00E14148">
        <w:rPr>
          <w:sz w:val="28"/>
          <w:szCs w:val="28"/>
        </w:rPr>
        <w:t>изической культуры</w:t>
      </w:r>
      <w:r w:rsidR="00D13B02" w:rsidRPr="00E14148">
        <w:rPr>
          <w:sz w:val="28"/>
          <w:szCs w:val="28"/>
        </w:rPr>
        <w:t xml:space="preserve">. </w:t>
      </w:r>
    </w:p>
    <w:p w:rsidR="00D13B02" w:rsidRPr="00E14148" w:rsidRDefault="00A95892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Игровая о</w:t>
      </w:r>
      <w:r w:rsidR="00CF41E7" w:rsidRPr="00E14148">
        <w:rPr>
          <w:sz w:val="28"/>
          <w:szCs w:val="28"/>
        </w:rPr>
        <w:t xml:space="preserve">бразовательная деятельность </w:t>
      </w:r>
      <w:r w:rsidR="00D13B02" w:rsidRPr="00E14148">
        <w:rPr>
          <w:sz w:val="28"/>
          <w:szCs w:val="28"/>
        </w:rPr>
        <w:t>позволяет снизить объем интеллектуальной, эмоциональной и нервной нагрузки на детей, т.к. носит игровой интегрированный характер.</w:t>
      </w:r>
    </w:p>
    <w:p w:rsidR="00A95892" w:rsidRPr="006E367B" w:rsidRDefault="00A95892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ab/>
      </w:r>
      <w:r w:rsidR="00652EF4" w:rsidRPr="00E14148">
        <w:rPr>
          <w:sz w:val="28"/>
          <w:szCs w:val="28"/>
        </w:rPr>
        <w:t>Образовательная деятельность у</w:t>
      </w:r>
      <w:r w:rsidR="00D13B02" w:rsidRPr="00E14148">
        <w:rPr>
          <w:sz w:val="28"/>
          <w:szCs w:val="28"/>
        </w:rPr>
        <w:t xml:space="preserve">читывает </w:t>
      </w:r>
      <w:proofErr w:type="spellStart"/>
      <w:r w:rsidR="00D13B02" w:rsidRPr="00E14148">
        <w:rPr>
          <w:sz w:val="28"/>
          <w:szCs w:val="28"/>
        </w:rPr>
        <w:t>здоровьесберегающие</w:t>
      </w:r>
      <w:proofErr w:type="spellEnd"/>
      <w:r w:rsidR="00D13B02" w:rsidRPr="00E14148">
        <w:rPr>
          <w:sz w:val="28"/>
          <w:szCs w:val="28"/>
        </w:rPr>
        <w:t xml:space="preserve"> технологии, что позволяет сохранять здоровье детей.</w:t>
      </w:r>
      <w:r w:rsidR="00652EF4" w:rsidRPr="00E14148">
        <w:rPr>
          <w:sz w:val="28"/>
          <w:szCs w:val="28"/>
        </w:rPr>
        <w:t xml:space="preserve"> </w:t>
      </w:r>
      <w:r w:rsidR="00D13B02" w:rsidRPr="00E14148">
        <w:rPr>
          <w:sz w:val="28"/>
          <w:szCs w:val="28"/>
        </w:rPr>
        <w:t>Возрастные особенности детей 3-4 лет определили игровой характер содержания и его вариативность</w:t>
      </w:r>
      <w:r w:rsidRPr="00E14148">
        <w:rPr>
          <w:sz w:val="28"/>
          <w:szCs w:val="28"/>
        </w:rPr>
        <w:t>.</w:t>
      </w:r>
    </w:p>
    <w:p w:rsidR="00A95892" w:rsidRDefault="00A95892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95892">
        <w:rPr>
          <w:sz w:val="28"/>
          <w:szCs w:val="28"/>
          <w:u w:val="single"/>
        </w:rPr>
        <w:t>Форма организации де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упповая</w:t>
      </w:r>
      <w:r w:rsidRPr="00A95892">
        <w:rPr>
          <w:sz w:val="28"/>
          <w:szCs w:val="28"/>
        </w:rPr>
        <w:t xml:space="preserve"> образовательная деятельность.</w:t>
      </w:r>
    </w:p>
    <w:p w:rsidR="00A95892" w:rsidRPr="00E14148" w:rsidRDefault="00A95892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4148">
        <w:rPr>
          <w:sz w:val="28"/>
          <w:szCs w:val="28"/>
          <w:u w:val="single"/>
        </w:rPr>
        <w:t xml:space="preserve">Цель деятельности: </w:t>
      </w:r>
      <w:r w:rsidR="000B44FB" w:rsidRPr="00E14148">
        <w:rPr>
          <w:sz w:val="28"/>
          <w:szCs w:val="28"/>
        </w:rPr>
        <w:t>Ф</w:t>
      </w:r>
      <w:r w:rsidRPr="00E14148">
        <w:rPr>
          <w:sz w:val="28"/>
          <w:szCs w:val="28"/>
        </w:rPr>
        <w:t xml:space="preserve">ормирование предпосылок ценностно-смыслового восприятия и понимания </w:t>
      </w:r>
      <w:r w:rsidR="000B44FB" w:rsidRPr="00E14148">
        <w:rPr>
          <w:sz w:val="28"/>
          <w:szCs w:val="28"/>
        </w:rPr>
        <w:t>норм поведения в обществе.</w:t>
      </w:r>
    </w:p>
    <w:p w:rsidR="00A95892" w:rsidRPr="00A95892" w:rsidRDefault="00A95892" w:rsidP="006771D8">
      <w:pPr>
        <w:spacing w:after="0" w:line="240" w:lineRule="auto"/>
        <w:ind w:left="-567" w:right="567" w:firstLine="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теграция образовательных областей: </w:t>
      </w:r>
    </w:p>
    <w:p w:rsidR="00A95892" w:rsidRPr="00A95892" w:rsidRDefault="00A95892" w:rsidP="006771D8">
      <w:pPr>
        <w:numPr>
          <w:ilvl w:val="0"/>
          <w:numId w:val="2"/>
        </w:numPr>
        <w:spacing w:after="0" w:line="240" w:lineRule="auto"/>
        <w:ind w:left="-567" w:right="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A95892" w:rsidRPr="00A95892" w:rsidRDefault="00A95892" w:rsidP="006771D8">
      <w:pPr>
        <w:numPr>
          <w:ilvl w:val="0"/>
          <w:numId w:val="2"/>
        </w:numPr>
        <w:spacing w:after="0" w:line="240" w:lineRule="auto"/>
        <w:ind w:left="-567" w:right="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0B44FB" w:rsidRPr="006E367B" w:rsidRDefault="00A95892" w:rsidP="006771D8">
      <w:pPr>
        <w:numPr>
          <w:ilvl w:val="0"/>
          <w:numId w:val="2"/>
        </w:numPr>
        <w:spacing w:after="0" w:line="240" w:lineRule="auto"/>
        <w:ind w:left="-567" w:right="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.</w:t>
      </w:r>
    </w:p>
    <w:p w:rsidR="00A95892" w:rsidRPr="00A95892" w:rsidRDefault="00A95892" w:rsidP="006771D8">
      <w:pPr>
        <w:spacing w:after="0" w:line="240" w:lineRule="auto"/>
        <w:ind w:left="-567" w:righ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реализации проекта:</w:t>
      </w:r>
      <w:r w:rsidRPr="00A9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неделя</w:t>
      </w:r>
      <w:r w:rsidRPr="00A95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383" w:rsidRDefault="00A95892" w:rsidP="006771D8">
      <w:pPr>
        <w:spacing w:after="0" w:line="240" w:lineRule="auto"/>
        <w:ind w:left="-567" w:righ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ка проблемы:</w:t>
      </w:r>
      <w:r w:rsidRPr="00A9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4</w:t>
      </w:r>
      <w:r w:rsid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в</w:t>
      </w:r>
      <w:r w:rsidR="005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ивыми словами.</w:t>
      </w:r>
    </w:p>
    <w:p w:rsidR="002D0CCF" w:rsidRPr="006E367B" w:rsidRDefault="002D0CCF" w:rsidP="006771D8">
      <w:pPr>
        <w:spacing w:after="0" w:line="240" w:lineRule="auto"/>
        <w:ind w:left="-567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855D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9855D4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активного словаря через разные виды деятельности</w:t>
      </w:r>
      <w:r w:rsidR="00CF41E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изованную, игровую</w:t>
      </w:r>
      <w:r w:rsidR="009855D4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художественной литературы, </w:t>
      </w:r>
      <w:r w:rsidR="009855D4" w:rsidRPr="0098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е игры, </w:t>
      </w:r>
      <w:r w:rsidR="009855D4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9855D4" w:rsidRPr="0098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Вовлечение малоактивных,</w:t>
      </w:r>
      <w:r w:rsidR="0098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5D4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чивых дете</w:t>
      </w:r>
      <w:r w:rsidR="009855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роцесс образовательной деятельности</w:t>
      </w:r>
      <w:r w:rsidR="009855D4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CCF" w:rsidRPr="00E14148" w:rsidRDefault="002D0CCF" w:rsidP="006771D8">
      <w:pPr>
        <w:pStyle w:val="a5"/>
        <w:tabs>
          <w:tab w:val="left" w:pos="1665"/>
        </w:tabs>
        <w:spacing w:before="0" w:beforeAutospacing="0" w:after="0" w:afterAutospacing="0"/>
        <w:ind w:left="-567" w:firstLine="1134"/>
        <w:jc w:val="both"/>
        <w:rPr>
          <w:b/>
          <w:bCs/>
          <w:sz w:val="28"/>
          <w:szCs w:val="28"/>
        </w:rPr>
      </w:pPr>
      <w:r w:rsidRPr="00E14148">
        <w:rPr>
          <w:b/>
          <w:bCs/>
          <w:sz w:val="28"/>
          <w:szCs w:val="28"/>
        </w:rPr>
        <w:t>Задачи:</w:t>
      </w:r>
      <w:r w:rsidR="009855D4" w:rsidRPr="00E14148">
        <w:rPr>
          <w:b/>
          <w:bCs/>
          <w:sz w:val="28"/>
          <w:szCs w:val="28"/>
        </w:rPr>
        <w:tab/>
      </w:r>
    </w:p>
    <w:p w:rsidR="009855D4" w:rsidRPr="00E14148" w:rsidRDefault="009855D4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bCs/>
          <w:sz w:val="28"/>
          <w:szCs w:val="28"/>
        </w:rPr>
        <w:t>1)</w:t>
      </w:r>
      <w:r w:rsidRPr="00E14148">
        <w:rPr>
          <w:b/>
          <w:bCs/>
          <w:sz w:val="28"/>
          <w:szCs w:val="28"/>
        </w:rPr>
        <w:t xml:space="preserve"> </w:t>
      </w: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.</w:t>
      </w:r>
    </w:p>
    <w:p w:rsidR="00C762F5" w:rsidRPr="00E14148" w:rsidRDefault="00C762F5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творческих способностей.</w:t>
      </w:r>
    </w:p>
    <w:p w:rsidR="002D0CCF" w:rsidRPr="00E14148" w:rsidRDefault="00CF41E7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3</w:t>
      </w:r>
      <w:r w:rsidR="002D0CCF" w:rsidRPr="00E14148">
        <w:rPr>
          <w:sz w:val="28"/>
          <w:szCs w:val="28"/>
        </w:rPr>
        <w:t>) Расширение и уточнение словаря:</w:t>
      </w:r>
    </w:p>
    <w:p w:rsidR="002D0CCF" w:rsidRPr="00E14148" w:rsidRDefault="002D0CCF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- введение в активный словарь новых слов и понятий;</w:t>
      </w:r>
    </w:p>
    <w:p w:rsidR="002D0CCF" w:rsidRPr="00E14148" w:rsidRDefault="002D0CCF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- реализация обиходного словаря через создание игровых ситуаций;</w:t>
      </w:r>
    </w:p>
    <w:p w:rsidR="002D0CCF" w:rsidRPr="00E14148" w:rsidRDefault="00CF41E7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4</w:t>
      </w:r>
      <w:r w:rsidR="002D0CCF" w:rsidRPr="00E14148">
        <w:rPr>
          <w:sz w:val="28"/>
          <w:szCs w:val="28"/>
        </w:rPr>
        <w:t>) Развитие грамматического строя речи:</w:t>
      </w:r>
    </w:p>
    <w:p w:rsidR="002D0CCF" w:rsidRPr="00E14148" w:rsidRDefault="002D0CCF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- формирование навыка со</w:t>
      </w:r>
      <w:r w:rsidR="00CF41E7" w:rsidRPr="00E14148">
        <w:rPr>
          <w:sz w:val="28"/>
          <w:szCs w:val="28"/>
        </w:rPr>
        <w:t>гласования слов в словосочетаниях</w:t>
      </w:r>
      <w:r w:rsidRPr="00E14148">
        <w:rPr>
          <w:sz w:val="28"/>
          <w:szCs w:val="28"/>
        </w:rPr>
        <w:t>;</w:t>
      </w:r>
    </w:p>
    <w:p w:rsidR="002D0CCF" w:rsidRPr="00E14148" w:rsidRDefault="00CF41E7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5</w:t>
      </w:r>
      <w:r w:rsidR="002D0CCF" w:rsidRPr="00E14148">
        <w:rPr>
          <w:sz w:val="28"/>
          <w:szCs w:val="28"/>
        </w:rPr>
        <w:t>) Развитие связной речи:</w:t>
      </w:r>
    </w:p>
    <w:p w:rsidR="00652EF4" w:rsidRPr="00E14148" w:rsidRDefault="00652EF4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- отвечать на вопросы взрослого.</w:t>
      </w:r>
    </w:p>
    <w:p w:rsidR="00652EF4" w:rsidRPr="00E14148" w:rsidRDefault="00652EF4" w:rsidP="006771D8">
      <w:pPr>
        <w:pStyle w:val="a5"/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sz w:val="28"/>
          <w:szCs w:val="28"/>
        </w:rPr>
        <w:t>- рассказывать по картине совместно с педагогом.</w:t>
      </w:r>
    </w:p>
    <w:p w:rsidR="00C762F5" w:rsidRPr="00E14148" w:rsidRDefault="00CF41E7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762F5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25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интонационн</w:t>
      </w: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ыразительности</w:t>
      </w:r>
      <w:r w:rsidR="00C762F5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</w:t>
      </w:r>
    </w:p>
    <w:p w:rsidR="00652EF4" w:rsidRPr="00E14148" w:rsidRDefault="00CF41E7" w:rsidP="006771D8">
      <w:pPr>
        <w:pStyle w:val="a5"/>
        <w:tabs>
          <w:tab w:val="left" w:pos="720"/>
        </w:tabs>
        <w:spacing w:before="0" w:beforeAutospacing="0" w:after="0" w:afterAutospacing="0"/>
        <w:ind w:left="-567" w:firstLine="1134"/>
        <w:jc w:val="both"/>
        <w:rPr>
          <w:sz w:val="28"/>
          <w:szCs w:val="28"/>
        </w:rPr>
      </w:pPr>
      <w:r w:rsidRPr="00E14148">
        <w:rPr>
          <w:bCs/>
          <w:sz w:val="28"/>
          <w:szCs w:val="28"/>
        </w:rPr>
        <w:t>7</w:t>
      </w:r>
      <w:r w:rsidR="00664F1B" w:rsidRPr="00E14148">
        <w:rPr>
          <w:bCs/>
          <w:sz w:val="28"/>
          <w:szCs w:val="28"/>
        </w:rPr>
        <w:t>) Развитие тонкой моторики, координации речи с движениями.</w:t>
      </w:r>
      <w:r w:rsidR="00652EF4" w:rsidRPr="00E14148">
        <w:rPr>
          <w:b/>
          <w:bCs/>
          <w:sz w:val="28"/>
          <w:szCs w:val="28"/>
        </w:rPr>
        <w:tab/>
      </w:r>
    </w:p>
    <w:p w:rsidR="002D6EB8" w:rsidRPr="00E14148" w:rsidRDefault="00CF41E7" w:rsidP="006771D8">
      <w:pPr>
        <w:spacing w:after="0" w:line="240" w:lineRule="auto"/>
        <w:ind w:left="-567" w:firstLine="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14148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2D6EB8" w:rsidRPr="00E14148">
        <w:rPr>
          <w:rFonts w:ascii="Times New Roman" w:hAnsi="Times New Roman" w:cs="Times New Roman"/>
          <w:bCs/>
          <w:sz w:val="28"/>
          <w:szCs w:val="28"/>
        </w:rPr>
        <w:t>Нравственное в</w:t>
      </w:r>
      <w:r w:rsidRPr="00E14148">
        <w:rPr>
          <w:rFonts w:ascii="Times New Roman" w:hAnsi="Times New Roman" w:cs="Times New Roman"/>
          <w:bCs/>
          <w:sz w:val="28"/>
          <w:szCs w:val="28"/>
        </w:rPr>
        <w:t>оспитание</w:t>
      </w:r>
      <w:r w:rsidR="002D6EB8" w:rsidRPr="00E1414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762F5" w:rsidRPr="00E14148" w:rsidRDefault="002D6EB8" w:rsidP="006771D8">
      <w:pPr>
        <w:spacing w:after="0" w:line="240" w:lineRule="auto"/>
        <w:ind w:left="-567" w:firstLine="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14148">
        <w:rPr>
          <w:rFonts w:ascii="Times New Roman" w:hAnsi="Times New Roman" w:cs="Times New Roman"/>
          <w:bCs/>
          <w:sz w:val="28"/>
          <w:szCs w:val="28"/>
        </w:rPr>
        <w:t>- доброжелательно относиться</w:t>
      </w:r>
      <w:r w:rsidR="00CF41E7" w:rsidRPr="00E14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2F5" w:rsidRPr="00E14148">
        <w:rPr>
          <w:rFonts w:ascii="Times New Roman" w:hAnsi="Times New Roman" w:cs="Times New Roman"/>
          <w:bCs/>
          <w:sz w:val="28"/>
          <w:szCs w:val="28"/>
        </w:rPr>
        <w:t>к персонажам, друг к другу</w:t>
      </w:r>
      <w:r w:rsidR="00E05503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503" w:rsidRPr="00E14148" w:rsidRDefault="002D6EB8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05503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эмоционального настроения:</w:t>
      </w:r>
    </w:p>
    <w:p w:rsidR="005F35D3" w:rsidRPr="00E14148" w:rsidRDefault="00C762F5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отзыват</w:t>
      </w:r>
      <w:r w:rsidR="002D6EB8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на игры, действия с персонажами.</w:t>
      </w:r>
    </w:p>
    <w:p w:rsidR="005F35D3" w:rsidRPr="00E14148" w:rsidRDefault="005F35D3" w:rsidP="006771D8">
      <w:pPr>
        <w:spacing w:after="0" w:line="240" w:lineRule="auto"/>
        <w:ind w:left="-567" w:firstLine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4148">
        <w:rPr>
          <w:sz w:val="28"/>
          <w:szCs w:val="28"/>
        </w:rPr>
        <w:t xml:space="preserve">10) </w:t>
      </w:r>
      <w:r w:rsidRPr="00E14148">
        <w:rPr>
          <w:rFonts w:ascii="Times New Roman" w:eastAsia="Calibri" w:hAnsi="Times New Roman" w:cs="Times New Roman"/>
          <w:sz w:val="28"/>
          <w:szCs w:val="28"/>
        </w:rPr>
        <w:t>Создание благоприятного психологического фона:</w:t>
      </w:r>
    </w:p>
    <w:p w:rsidR="002D0CCF" w:rsidRPr="006E367B" w:rsidRDefault="005F35D3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снижению утомляемости. </w:t>
      </w:r>
    </w:p>
    <w:p w:rsidR="000D09EF" w:rsidRPr="000D09EF" w:rsidRDefault="000D09EF" w:rsidP="006771D8">
      <w:pPr>
        <w:pStyle w:val="a5"/>
        <w:spacing w:before="0" w:beforeAutospacing="0" w:after="0" w:afterAutospacing="0"/>
        <w:ind w:left="-567" w:firstLine="1134"/>
        <w:jc w:val="both"/>
        <w:rPr>
          <w:color w:val="FF0000"/>
          <w:sz w:val="28"/>
          <w:szCs w:val="28"/>
        </w:rPr>
      </w:pPr>
      <w:r w:rsidRPr="000D09EF">
        <w:rPr>
          <w:b/>
          <w:bCs/>
          <w:sz w:val="28"/>
          <w:szCs w:val="28"/>
        </w:rPr>
        <w:t>Работа с родителями</w:t>
      </w:r>
      <w:r w:rsidRPr="000D09EF">
        <w:rPr>
          <w:sz w:val="28"/>
          <w:szCs w:val="28"/>
        </w:rPr>
        <w:t>:</w:t>
      </w:r>
    </w:p>
    <w:p w:rsidR="000D09EF" w:rsidRPr="000D09EF" w:rsidRDefault="00E05503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жливые слова»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9EF" w:rsidRPr="000D09EF" w:rsidRDefault="000D09EF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результат. </w:t>
      </w:r>
    </w:p>
    <w:p w:rsidR="000D09EF" w:rsidRPr="002D6EB8" w:rsidRDefault="002D6EB8" w:rsidP="006771D8">
      <w:pPr>
        <w:pStyle w:val="a6"/>
        <w:numPr>
          <w:ilvl w:val="0"/>
          <w:numId w:val="1"/>
        </w:numPr>
        <w:spacing w:after="0" w:line="24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, использование в активной речи вежливых слов.</w:t>
      </w:r>
    </w:p>
    <w:p w:rsidR="005F35D3" w:rsidRPr="006E367B" w:rsidRDefault="000D09EF" w:rsidP="006771D8">
      <w:pPr>
        <w:pStyle w:val="a6"/>
        <w:numPr>
          <w:ilvl w:val="0"/>
          <w:numId w:val="1"/>
        </w:numPr>
        <w:spacing w:after="0" w:line="24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алоактивных детей в п</w:t>
      </w:r>
      <w:r w:rsidR="002D6EB8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</w:t>
      </w:r>
      <w:r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2D6EB8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образовательной деятельности</w:t>
      </w:r>
      <w:r w:rsidR="00E05503" w:rsidRPr="00E14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CFA" w:rsidRDefault="005F35D3" w:rsidP="006771D8">
      <w:pPr>
        <w:pStyle w:val="a6"/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A96CF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Игрушечные животные</w:t>
      </w:r>
      <w:r w:rsidR="00F25177">
        <w:rPr>
          <w:rFonts w:ascii="Times New Roman" w:hAnsi="Times New Roman" w:cs="Times New Roman"/>
          <w:sz w:val="28"/>
          <w:szCs w:val="28"/>
        </w:rPr>
        <w:t>, слайды</w:t>
      </w:r>
      <w:r w:rsidR="00A96CFA">
        <w:rPr>
          <w:rFonts w:ascii="Times New Roman" w:hAnsi="Times New Roman" w:cs="Times New Roman"/>
          <w:sz w:val="28"/>
          <w:szCs w:val="28"/>
        </w:rPr>
        <w:t xml:space="preserve"> с изображениями животных</w:t>
      </w:r>
      <w:r w:rsidRPr="005F35D3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A93164" w:rsidRPr="00A96CFA" w:rsidRDefault="00A96CFA" w:rsidP="006771D8">
      <w:pPr>
        <w:pStyle w:val="a6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0D09EF" w:rsidRPr="00A96CFA" w:rsidRDefault="000D09EF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C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готовительный этап.</w:t>
      </w:r>
    </w:p>
    <w:p w:rsidR="000D09EF" w:rsidRPr="000D09EF" w:rsidRDefault="00A96CFA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ого и речевого материала.</w:t>
      </w:r>
    </w:p>
    <w:p w:rsidR="000D09EF" w:rsidRPr="000D09EF" w:rsidRDefault="00A96CFA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A9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х и 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 для подражательных действий.</w:t>
      </w:r>
    </w:p>
    <w:p w:rsidR="00A93164" w:rsidRPr="000D09EF" w:rsidRDefault="00A96CFA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E05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атрибутов для игровой образовательной деятельности.</w:t>
      </w:r>
    </w:p>
    <w:p w:rsidR="000D09EF" w:rsidRPr="00A96CFA" w:rsidRDefault="000D09EF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C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ой этап.</w:t>
      </w:r>
    </w:p>
    <w:p w:rsidR="000D09EF" w:rsidRPr="000D09EF" w:rsidRDefault="00A93164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иллюстраций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9EF" w:rsidRPr="000D09EF" w:rsidRDefault="00A93164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 «Вежливые слова», «Кто в гости пришёл?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09EF" w:rsidRPr="000D09EF" w:rsidRDefault="00C967BE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игра «Сидит белка на теле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09EF" w:rsidRPr="000D09EF" w:rsidRDefault="00C967BE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ы детей с игрушечными животными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7BE" w:rsidRP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вижные игры «Зайка беленький сидит», </w:t>
      </w:r>
      <w:r w:rsidRPr="006E367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 косолапый»</w:t>
      </w:r>
      <w:r w:rsidR="000D09EF" w:rsidRPr="000D0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9EF" w:rsidRPr="00A96CFA" w:rsidRDefault="000D09EF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C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лючительный этап.</w:t>
      </w:r>
    </w:p>
    <w:p w:rsidR="00A93164" w:rsidRDefault="00A96CFA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49" w:rsidRDefault="00D26249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FA" w:rsidRDefault="00A96CFA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67B" w:rsidRDefault="006E367B" w:rsidP="006771D8">
      <w:pPr>
        <w:spacing w:after="0" w:line="240" w:lineRule="auto"/>
        <w:ind w:left="-567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32" w:rsidRDefault="00C65932" w:rsidP="006771D8">
      <w:pPr>
        <w:spacing w:after="0" w:line="240" w:lineRule="auto"/>
        <w:ind w:left="-567"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67B" w:rsidRDefault="000B44FB" w:rsidP="006771D8">
      <w:pPr>
        <w:spacing w:after="0" w:line="240" w:lineRule="auto"/>
        <w:ind w:left="-567"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гров</w:t>
      </w:r>
      <w:r w:rsidR="00D26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бразовательной деятельности</w:t>
      </w:r>
      <w:r w:rsidR="006E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44FB" w:rsidRDefault="006E367B" w:rsidP="006771D8">
      <w:pPr>
        <w:spacing w:after="0" w:line="240" w:lineRule="auto"/>
        <w:ind w:left="-567"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жливые слова»</w:t>
      </w:r>
    </w:p>
    <w:p w:rsidR="006E367B" w:rsidRPr="006E367B" w:rsidRDefault="006E367B" w:rsidP="006771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4FB" w:rsidRPr="000B44FB" w:rsidRDefault="000B44FB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44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равствуйте, дети! </w:t>
      </w:r>
      <w:r w:rsidR="005C2D83" w:rsidRPr="000B44FB">
        <w:rPr>
          <w:rFonts w:ascii="Times New Roman" w:hAnsi="Times New Roman" w:cs="Times New Roman"/>
          <w:i/>
          <w:sz w:val="28"/>
          <w:szCs w:val="28"/>
        </w:rPr>
        <w:t xml:space="preserve">Ах, какой сегодня хороший денёк! </w:t>
      </w:r>
      <w:r w:rsidRPr="000B44FB">
        <w:rPr>
          <w:rFonts w:ascii="Times New Roman" w:hAnsi="Times New Roman" w:cs="Times New Roman"/>
          <w:i/>
          <w:sz w:val="28"/>
          <w:szCs w:val="28"/>
        </w:rPr>
        <w:t>Вы хотите отправиться, со мной погулять?</w:t>
      </w:r>
    </w:p>
    <w:p w:rsidR="000B44FB" w:rsidRDefault="000B44FB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4FB">
        <w:rPr>
          <w:rFonts w:ascii="Times New Roman" w:hAnsi="Times New Roman" w:cs="Times New Roman"/>
          <w:i/>
          <w:sz w:val="28"/>
          <w:szCs w:val="28"/>
        </w:rPr>
        <w:t>Да!</w:t>
      </w:r>
    </w:p>
    <w:p w:rsidR="00F05934" w:rsidRPr="00F05934" w:rsidRDefault="00F05934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 картинка «Белочка с бельчонком»</w:t>
      </w:r>
    </w:p>
    <w:p w:rsidR="00311DD8" w:rsidRPr="00311DD8" w:rsidRDefault="00311DD8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1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, кто это?</w:t>
      </w:r>
    </w:p>
    <w:p w:rsidR="00311DD8" w:rsidRPr="000B44FB" w:rsidRDefault="00311D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лочка</w:t>
      </w:r>
      <w:r w:rsidR="00F05934">
        <w:rPr>
          <w:rFonts w:ascii="Times New Roman" w:hAnsi="Times New Roman" w:cs="Times New Roman"/>
          <w:i/>
          <w:sz w:val="28"/>
          <w:szCs w:val="28"/>
        </w:rPr>
        <w:t xml:space="preserve"> и бельчонок</w:t>
      </w:r>
      <w:r w:rsidRPr="000B44FB">
        <w:rPr>
          <w:rFonts w:ascii="Times New Roman" w:hAnsi="Times New Roman" w:cs="Times New Roman"/>
          <w:i/>
          <w:sz w:val="28"/>
          <w:szCs w:val="28"/>
        </w:rPr>
        <w:t>!</w:t>
      </w:r>
    </w:p>
    <w:p w:rsidR="00311DD8" w:rsidRPr="00311DD8" w:rsidRDefault="00941652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лочка </w:t>
      </w:r>
      <w:r w:rsidR="00F05934">
        <w:rPr>
          <w:rFonts w:ascii="Times New Roman" w:hAnsi="Times New Roman" w:cs="Times New Roman"/>
          <w:i/>
          <w:sz w:val="28"/>
          <w:szCs w:val="28"/>
        </w:rPr>
        <w:t xml:space="preserve">с бельчонком пошли </w:t>
      </w:r>
      <w:r w:rsidR="000B44FB" w:rsidRPr="00311DD8">
        <w:rPr>
          <w:rFonts w:ascii="Times New Roman" w:hAnsi="Times New Roman" w:cs="Times New Roman"/>
          <w:i/>
          <w:sz w:val="28"/>
          <w:szCs w:val="28"/>
        </w:rPr>
        <w:t>гуля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4FB" w:rsidRPr="00311DD8">
        <w:rPr>
          <w:rFonts w:ascii="Times New Roman" w:hAnsi="Times New Roman" w:cs="Times New Roman"/>
          <w:i/>
          <w:sz w:val="28"/>
          <w:szCs w:val="28"/>
        </w:rPr>
        <w:t>встретили вас ребята</w:t>
      </w:r>
      <w:r w:rsidR="005C2D83" w:rsidRPr="00311DD8">
        <w:rPr>
          <w:rFonts w:ascii="Times New Roman" w:hAnsi="Times New Roman" w:cs="Times New Roman"/>
          <w:i/>
          <w:sz w:val="28"/>
          <w:szCs w:val="28"/>
        </w:rPr>
        <w:t>. Смотри</w:t>
      </w:r>
      <w:r w:rsidR="00BE62D1">
        <w:rPr>
          <w:rFonts w:ascii="Times New Roman" w:hAnsi="Times New Roman" w:cs="Times New Roman"/>
          <w:i/>
          <w:sz w:val="28"/>
          <w:szCs w:val="28"/>
        </w:rPr>
        <w:t>те-ка, они</w:t>
      </w:r>
      <w:r w:rsidR="00311DD8" w:rsidRPr="00311DD8">
        <w:rPr>
          <w:rFonts w:ascii="Times New Roman" w:hAnsi="Times New Roman" w:cs="Times New Roman"/>
          <w:i/>
          <w:sz w:val="28"/>
          <w:szCs w:val="28"/>
        </w:rPr>
        <w:t xml:space="preserve"> с вами здоровается</w:t>
      </w:r>
      <w:r w:rsidR="005C2D83" w:rsidRPr="00311D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1DD8" w:rsidRPr="00311D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1DD8" w:rsidRPr="00311DD8" w:rsidRDefault="00311D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2D1">
        <w:rPr>
          <w:rFonts w:ascii="Times New Roman" w:hAnsi="Times New Roman" w:cs="Times New Roman"/>
          <w:i/>
          <w:sz w:val="28"/>
          <w:szCs w:val="28"/>
        </w:rPr>
        <w:t>Что вам сказали белочки</w:t>
      </w:r>
      <w:r w:rsidR="005C2D83" w:rsidRPr="00311DD8">
        <w:rPr>
          <w:rFonts w:ascii="Times New Roman" w:hAnsi="Times New Roman" w:cs="Times New Roman"/>
          <w:i/>
          <w:sz w:val="28"/>
          <w:szCs w:val="28"/>
        </w:rPr>
        <w:t xml:space="preserve">, как </w:t>
      </w:r>
      <w:r w:rsidRPr="00311DD8">
        <w:rPr>
          <w:rFonts w:ascii="Times New Roman" w:hAnsi="Times New Roman" w:cs="Times New Roman"/>
          <w:i/>
          <w:sz w:val="28"/>
          <w:szCs w:val="28"/>
        </w:rPr>
        <w:t>вы думаете</w:t>
      </w:r>
      <w:r w:rsidR="005C2D83" w:rsidRPr="00311DD8">
        <w:rPr>
          <w:rFonts w:ascii="Times New Roman" w:hAnsi="Times New Roman" w:cs="Times New Roman"/>
          <w:i/>
          <w:sz w:val="28"/>
          <w:szCs w:val="28"/>
        </w:rPr>
        <w:t>?</w:t>
      </w:r>
    </w:p>
    <w:p w:rsidR="00311DD8" w:rsidRDefault="00311D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D8">
        <w:rPr>
          <w:rFonts w:ascii="Times New Roman" w:hAnsi="Times New Roman" w:cs="Times New Roman"/>
          <w:i/>
          <w:sz w:val="28"/>
          <w:szCs w:val="28"/>
        </w:rPr>
        <w:t>Здравствуйте, дети!</w:t>
      </w:r>
    </w:p>
    <w:p w:rsidR="00311DD8" w:rsidRPr="00311DD8" w:rsidRDefault="00311D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ы ответите белоч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311DD8" w:rsidRPr="000B44FB" w:rsidRDefault="00311D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D8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="00BE62D1">
        <w:rPr>
          <w:rFonts w:ascii="Times New Roman" w:hAnsi="Times New Roman" w:cs="Times New Roman"/>
          <w:i/>
          <w:sz w:val="28"/>
          <w:szCs w:val="28"/>
        </w:rPr>
        <w:t>те</w:t>
      </w:r>
      <w:r w:rsidRPr="00311DD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2D1">
        <w:rPr>
          <w:rFonts w:ascii="Times New Roman" w:hAnsi="Times New Roman" w:cs="Times New Roman"/>
          <w:i/>
          <w:sz w:val="28"/>
          <w:szCs w:val="28"/>
        </w:rPr>
        <w:t>белочки</w:t>
      </w:r>
      <w:r w:rsidRPr="000B44FB">
        <w:rPr>
          <w:rFonts w:ascii="Times New Roman" w:hAnsi="Times New Roman" w:cs="Times New Roman"/>
          <w:i/>
          <w:sz w:val="28"/>
          <w:szCs w:val="28"/>
        </w:rPr>
        <w:t>!</w:t>
      </w:r>
    </w:p>
    <w:p w:rsidR="004570B0" w:rsidRDefault="004570B0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о, </w:t>
      </w:r>
      <w:r w:rsidRPr="0045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D83" w:rsidRPr="004570B0">
        <w:rPr>
          <w:rFonts w:ascii="Times New Roman" w:hAnsi="Times New Roman" w:cs="Times New Roman"/>
          <w:i/>
          <w:sz w:val="28"/>
          <w:szCs w:val="28"/>
        </w:rPr>
        <w:t xml:space="preserve">Как нужно здороваться, если на улице день? </w:t>
      </w:r>
    </w:p>
    <w:p w:rsidR="004570B0" w:rsidRPr="000B44FB" w:rsidRDefault="004570B0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брый день</w:t>
      </w:r>
      <w:r w:rsidRPr="000B44FB">
        <w:rPr>
          <w:rFonts w:ascii="Times New Roman" w:hAnsi="Times New Roman" w:cs="Times New Roman"/>
          <w:i/>
          <w:sz w:val="28"/>
          <w:szCs w:val="28"/>
        </w:rPr>
        <w:t>!</w:t>
      </w:r>
    </w:p>
    <w:p w:rsidR="004570B0" w:rsidRDefault="004570B0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о, «Д</w:t>
      </w:r>
      <w:r w:rsidR="005C2D83" w:rsidRPr="004570B0">
        <w:rPr>
          <w:rFonts w:ascii="Times New Roman" w:hAnsi="Times New Roman" w:cs="Times New Roman"/>
          <w:i/>
          <w:sz w:val="28"/>
          <w:szCs w:val="28"/>
        </w:rPr>
        <w:t>обрый день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Здравствуй, мой хороший! «Здравствуй» - это «вежливое» слово. Когда так приветствуют, желают здоровья и счастья. Приятно, правда?</w:t>
      </w:r>
      <w:r w:rsidR="005C2D83" w:rsidRPr="005C2D8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570B0" w:rsidRDefault="004570B0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4570B0" w:rsidRPr="002F2001" w:rsidRDefault="00E14148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1C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BFF">
        <w:rPr>
          <w:rFonts w:ascii="Times New Roman" w:hAnsi="Times New Roman" w:cs="Times New Roman"/>
          <w:b/>
          <w:sz w:val="28"/>
          <w:szCs w:val="28"/>
        </w:rPr>
        <w:t>картинка «Миш</w:t>
      </w:r>
      <w:r w:rsidR="00457B94">
        <w:rPr>
          <w:rFonts w:ascii="Times New Roman" w:hAnsi="Times New Roman" w:cs="Times New Roman"/>
          <w:b/>
          <w:sz w:val="28"/>
          <w:szCs w:val="28"/>
        </w:rPr>
        <w:t>ут</w:t>
      </w:r>
      <w:r w:rsidR="00621BFF">
        <w:rPr>
          <w:rFonts w:ascii="Times New Roman" w:hAnsi="Times New Roman" w:cs="Times New Roman"/>
          <w:b/>
          <w:sz w:val="28"/>
          <w:szCs w:val="28"/>
        </w:rPr>
        <w:t>ка пришёл в гости к зайчикам».</w:t>
      </w:r>
    </w:p>
    <w:p w:rsidR="004570B0" w:rsidRDefault="004570B0" w:rsidP="006771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62D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иш</w:t>
      </w:r>
      <w:r w:rsidR="00BE62D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ут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ка пришёл в гости к зайчикам. Ч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то он сказал зайчатам? Конечно, </w:t>
      </w:r>
      <w:r w:rsidR="00621BF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«З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дравствуйте</w:t>
      </w:r>
      <w:r w:rsidR="00621BF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!»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А что ответили зайчата? Да, они сказали: «Здравствуй, </w:t>
      </w:r>
      <w:r w:rsidR="00BE62D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ишутка!» Ой, а про мишу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тку и зайчат есть стишок. Хотите</w:t>
      </w:r>
      <w:r w:rsidR="005C2D8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послушать?</w:t>
      </w:r>
    </w:p>
    <w:p w:rsidR="004570B0" w:rsidRDefault="004570B0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5C2D83" w:rsidRPr="002F2001" w:rsidRDefault="002F2001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F2001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4570B0" w:rsidRPr="002F2001">
        <w:rPr>
          <w:rFonts w:ascii="Times New Roman" w:hAnsi="Times New Roman" w:cs="Times New Roman"/>
          <w:b/>
          <w:sz w:val="28"/>
          <w:szCs w:val="28"/>
        </w:rPr>
        <w:t>детям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стихотворения</w:t>
      </w:r>
      <w:r w:rsidR="005C2D83"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, не</w:t>
      </w:r>
      <w:r w:rsidR="00457B94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торопясь, интонационно выделяя </w:t>
      </w:r>
      <w:r w:rsidR="005C2D83"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«вежливые слова».</w:t>
      </w:r>
    </w:p>
    <w:p w:rsidR="00C967BE" w:rsidRPr="004570B0" w:rsidRDefault="005C2D83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равствуйте»</w:t>
      </w:r>
    </w:p>
    <w:p w:rsidR="005C2D83" w:rsidRPr="004570B0" w:rsidRDefault="005C2D83" w:rsidP="006771D8">
      <w:pPr>
        <w:pStyle w:val="5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70B0">
        <w:rPr>
          <w:rFonts w:ascii="Times New Roman" w:hAnsi="Times New Roman" w:cs="Times New Roman"/>
          <w:i/>
          <w:sz w:val="28"/>
          <w:szCs w:val="28"/>
        </w:rPr>
        <w:t>Медвежонок к нам пришёл,</w:t>
      </w:r>
    </w:p>
    <w:p w:rsidR="00C967BE" w:rsidRDefault="005C2D83" w:rsidP="006771D8">
      <w:pPr>
        <w:pStyle w:val="5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70B0">
        <w:rPr>
          <w:rFonts w:ascii="Times New Roman" w:hAnsi="Times New Roman" w:cs="Times New Roman"/>
          <w:i/>
          <w:sz w:val="28"/>
          <w:szCs w:val="28"/>
        </w:rPr>
        <w:t>Выт</w:t>
      </w:r>
      <w:r w:rsidR="00621BFF">
        <w:rPr>
          <w:rFonts w:ascii="Times New Roman" w:hAnsi="Times New Roman" w:cs="Times New Roman"/>
          <w:i/>
          <w:sz w:val="28"/>
          <w:szCs w:val="28"/>
        </w:rPr>
        <w:t>ер лапки, в дом зашёл,</w:t>
      </w:r>
      <w:r w:rsidR="00621BFF">
        <w:rPr>
          <w:rFonts w:ascii="Times New Roman" w:hAnsi="Times New Roman" w:cs="Times New Roman"/>
          <w:i/>
          <w:sz w:val="28"/>
          <w:szCs w:val="28"/>
        </w:rPr>
        <w:br/>
        <w:t>Громко «З</w:t>
      </w:r>
      <w:r w:rsidRPr="004570B0">
        <w:rPr>
          <w:rFonts w:ascii="Times New Roman" w:hAnsi="Times New Roman" w:cs="Times New Roman"/>
          <w:i/>
          <w:sz w:val="28"/>
          <w:szCs w:val="28"/>
        </w:rPr>
        <w:t>дравствуйте» сказал,</w:t>
      </w:r>
      <w:r w:rsidRPr="004570B0">
        <w:rPr>
          <w:rFonts w:ascii="Times New Roman" w:hAnsi="Times New Roman" w:cs="Times New Roman"/>
          <w:i/>
          <w:sz w:val="28"/>
          <w:szCs w:val="28"/>
        </w:rPr>
        <w:br/>
        <w:t>«Я для вас медку д</w:t>
      </w:r>
      <w:r w:rsidR="00621BFF">
        <w:rPr>
          <w:rFonts w:ascii="Times New Roman" w:hAnsi="Times New Roman" w:cs="Times New Roman"/>
          <w:i/>
          <w:sz w:val="28"/>
          <w:szCs w:val="28"/>
        </w:rPr>
        <w:t>остал».</w:t>
      </w:r>
      <w:r w:rsidR="00621BFF">
        <w:rPr>
          <w:rFonts w:ascii="Times New Roman" w:hAnsi="Times New Roman" w:cs="Times New Roman"/>
          <w:i/>
          <w:sz w:val="28"/>
          <w:szCs w:val="28"/>
        </w:rPr>
        <w:br/>
        <w:t>Мишку мы благодарим</w:t>
      </w:r>
      <w:r w:rsidR="00457B94">
        <w:rPr>
          <w:rFonts w:ascii="Times New Roman" w:hAnsi="Times New Roman" w:cs="Times New Roman"/>
          <w:i/>
          <w:sz w:val="28"/>
          <w:szCs w:val="28"/>
        </w:rPr>
        <w:t>,</w:t>
      </w:r>
      <w:r w:rsidR="00621BFF">
        <w:rPr>
          <w:rFonts w:ascii="Times New Roman" w:hAnsi="Times New Roman" w:cs="Times New Roman"/>
          <w:i/>
          <w:sz w:val="28"/>
          <w:szCs w:val="28"/>
        </w:rPr>
        <w:br/>
        <w:t>И «С</w:t>
      </w:r>
      <w:r w:rsidRPr="004570B0">
        <w:rPr>
          <w:rFonts w:ascii="Times New Roman" w:hAnsi="Times New Roman" w:cs="Times New Roman"/>
          <w:i/>
          <w:sz w:val="28"/>
          <w:szCs w:val="28"/>
        </w:rPr>
        <w:t>пасибо» говорим.</w:t>
      </w:r>
    </w:p>
    <w:p w:rsidR="005C2D83" w:rsidRPr="004570B0" w:rsidRDefault="004570B0" w:rsidP="006771D8">
      <w:pPr>
        <w:pStyle w:val="5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2D83" w:rsidRPr="004570B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Мишка вежливый, он всегда со всеми здоровается. И зайчики тоже вежливые.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ни </w:t>
      </w:r>
      <w:r w:rsidR="00621BF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казали мишке: «С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асибо</w:t>
      </w:r>
      <w:r w:rsidR="00621BF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!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». А вы не забываете</w:t>
      </w:r>
      <w:r w:rsidR="005C2D83" w:rsidRPr="004570B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ов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рить «спасибо»? Кому и когда вы</w:t>
      </w:r>
      <w:r w:rsidR="005C2D83" w:rsidRPr="004570B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это гов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рите</w:t>
      </w:r>
      <w:r w:rsidR="005C2D83" w:rsidRPr="004570B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?</w:t>
      </w:r>
    </w:p>
    <w:p w:rsidR="005C2D83" w:rsidRDefault="004570B0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.</w:t>
      </w:r>
    </w:p>
    <w:p w:rsidR="00CB5F1B" w:rsidRDefault="004570B0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F1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Весь день зайчата</w:t>
      </w:r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прыгали, </w:t>
      </w:r>
      <w:r w:rsidR="00CB5F1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играли с мишуткой. А вы ребята, хотите поиграть с зайчатами?</w:t>
      </w:r>
    </w:p>
    <w:p w:rsidR="00CB5F1B" w:rsidRDefault="00CB5F1B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CB5F1B" w:rsidRDefault="00621BFF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B0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Зайка серенький</w:t>
      </w:r>
      <w:r w:rsidR="00CB5F1B" w:rsidRPr="00CB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ди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идео)</w:t>
      </w:r>
      <w:r w:rsidR="00CB5F1B" w:rsidRPr="00CB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0333" w:rsidRPr="00CB5F1B" w:rsidRDefault="001C0333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C4366A">
        <w:rPr>
          <w:rFonts w:ascii="Times New Roman" w:hAnsi="Times New Roman" w:cs="Times New Roman"/>
          <w:b/>
          <w:sz w:val="28"/>
          <w:szCs w:val="28"/>
        </w:rPr>
        <w:t>картинка «Бельчонок лёг спать»</w:t>
      </w:r>
    </w:p>
    <w:p w:rsidR="00621BFF" w:rsidRDefault="00CB5F1B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едагог: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Но вот этот добрый</w:t>
      </w:r>
      <w:r w:rsidR="00621BF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,</w:t>
      </w:r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длинный день</w:t>
      </w:r>
      <w:proofErr w:type="gramEnd"/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закончился. Добрая, тихая ночь наступила. В окошко светит месяц. Бельчонок лёг в кроватку и заснул. Ему будут сниться только хорошие сны. Ведь мама сказала бельчонку: «Доброй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ночи!» и поцеловала. А что вы говорите маме, когда ложитесь </w:t>
      </w:r>
      <w:r w:rsidR="00E74353" w:rsidRPr="004570B0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спать? </w:t>
      </w:r>
    </w:p>
    <w:p w:rsidR="002F2001" w:rsidRDefault="00CB5F1B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Спокойной ночи!</w:t>
      </w:r>
    </w:p>
    <w:p w:rsidR="002F2001" w:rsidRDefault="002F2001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Послушайте, стихотворение, про умного бельчонка.</w:t>
      </w:r>
    </w:p>
    <w:p w:rsidR="00E74353" w:rsidRPr="002F2001" w:rsidRDefault="002F2001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Чтение детям стихотворения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E74353"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про умного бельчонка.</w:t>
      </w:r>
    </w:p>
    <w:p w:rsidR="00E74353" w:rsidRPr="002F2001" w:rsidRDefault="00E74353" w:rsidP="006771D8">
      <w:pPr>
        <w:pStyle w:val="10"/>
        <w:keepNext/>
        <w:keepLines/>
        <w:shd w:val="clear" w:color="auto" w:fill="auto"/>
        <w:spacing w:before="0" w:after="0" w:line="240" w:lineRule="auto"/>
        <w:ind w:right="20" w:firstLine="567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tab/>
      </w:r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>«Доброй ночи!</w:t>
      </w:r>
      <w:bookmarkStart w:id="2" w:name="bookmark1"/>
      <w:bookmarkEnd w:id="1"/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p w:rsidR="00E74353" w:rsidRPr="002F2001" w:rsidRDefault="00E74353" w:rsidP="006771D8">
      <w:pPr>
        <w:pStyle w:val="10"/>
        <w:keepNext/>
        <w:keepLines/>
        <w:shd w:val="clear" w:color="auto" w:fill="auto"/>
        <w:spacing w:before="0" w:after="0" w:line="240" w:lineRule="auto"/>
        <w:ind w:right="20" w:firstLine="567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 xml:space="preserve">Тихий вечер наступает. </w:t>
      </w:r>
    </w:p>
    <w:p w:rsidR="00E74353" w:rsidRPr="002F2001" w:rsidRDefault="00E74353" w:rsidP="006771D8">
      <w:pPr>
        <w:pStyle w:val="10"/>
        <w:keepNext/>
        <w:keepLines/>
        <w:shd w:val="clear" w:color="auto" w:fill="auto"/>
        <w:spacing w:before="0" w:after="0" w:line="240" w:lineRule="auto"/>
        <w:ind w:right="20" w:firstLine="567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 xml:space="preserve">Надо лечь в кровать и спать. </w:t>
      </w:r>
    </w:p>
    <w:p w:rsidR="00E74353" w:rsidRPr="002F2001" w:rsidRDefault="00E74353" w:rsidP="006771D8">
      <w:pPr>
        <w:pStyle w:val="10"/>
        <w:keepNext/>
        <w:keepLines/>
        <w:shd w:val="clear" w:color="auto" w:fill="auto"/>
        <w:spacing w:before="0" w:after="0" w:line="240" w:lineRule="auto"/>
        <w:ind w:right="20" w:firstLine="567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>Не забыл бельчонок умный</w:t>
      </w:r>
      <w:bookmarkEnd w:id="2"/>
    </w:p>
    <w:p w:rsidR="00E74353" w:rsidRPr="002F2001" w:rsidRDefault="00E74353" w:rsidP="006771D8">
      <w:pPr>
        <w:pStyle w:val="10"/>
        <w:keepNext/>
        <w:keepLines/>
        <w:shd w:val="clear" w:color="auto" w:fill="auto"/>
        <w:spacing w:before="0" w:after="0" w:line="240" w:lineRule="auto"/>
        <w:ind w:right="20" w:firstLine="567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2F2001">
        <w:rPr>
          <w:rFonts w:ascii="Times New Roman" w:hAnsi="Times New Roman" w:cs="Times New Roman"/>
          <w:b w:val="0"/>
          <w:i/>
          <w:sz w:val="28"/>
          <w:szCs w:val="28"/>
        </w:rPr>
        <w:t>«Доброй ночи» всем сказать.</w:t>
      </w:r>
    </w:p>
    <w:p w:rsidR="002F2001" w:rsidRDefault="002F2001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П</w:t>
      </w:r>
      <w:r w:rsidR="00E74353" w:rsidRPr="002F200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еред сном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можно говорить «Спокойной ночи</w:t>
      </w:r>
      <w:r w:rsidR="00621BF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!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» и «П</w:t>
      </w:r>
      <w:r w:rsidR="00E74353" w:rsidRPr="002F200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риятных снов</w:t>
      </w:r>
      <w:r w:rsidR="00621BF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!</w:t>
      </w:r>
      <w:r w:rsidR="00E74353" w:rsidRPr="002F200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».</w:t>
      </w:r>
    </w:p>
    <w:p w:rsidR="00C4366A" w:rsidRPr="002F2001" w:rsidRDefault="00C4366A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ишутка просыпается»</w:t>
      </w:r>
      <w:r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F05934" w:rsidRPr="00F05934" w:rsidRDefault="00F05934" w:rsidP="006771D8">
      <w:pPr>
        <w:widowControl w:val="0"/>
        <w:tabs>
          <w:tab w:val="left" w:pos="4666"/>
        </w:tabs>
        <w:spacing w:after="0" w:line="360" w:lineRule="exact"/>
        <w:ind w:firstLine="567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 w:rsidRPr="00F05934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смотрите, кто это так сладко спит под</w:t>
      </w:r>
      <w:r w:rsid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F05934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деревом? Да это же наш медвежонок. Скажите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«Доброе утро, М</w:t>
      </w:r>
      <w:r w:rsidRPr="00F05934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ишутка!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»</w:t>
      </w:r>
    </w:p>
    <w:p w:rsidR="00F05934" w:rsidRPr="00F05934" w:rsidRDefault="00F05934" w:rsidP="006771D8">
      <w:pPr>
        <w:widowControl w:val="0"/>
        <w:spacing w:after="0" w:line="360" w:lineRule="exact"/>
        <w:ind w:firstLine="567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F05934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Просыпайся. Пора вставать!» А белки уже проснулись, умылись и зубки почистили. Смотрят на </w:t>
      </w:r>
      <w:r w:rsid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Мишутку и смеются: «Вставай, М</w:t>
      </w:r>
      <w:r w:rsidRPr="00F05934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ишутка! Солнышко проснулось, утро наступило. Ах, какое хорошее утро, ласковое, доброе! С добрым утром!»</w:t>
      </w:r>
    </w:p>
    <w:p w:rsidR="00C4366A" w:rsidRDefault="00F05934" w:rsidP="006771D8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F0593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кажи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те дети</w:t>
      </w:r>
      <w:r w:rsidRPr="00F0593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, правда ведь хочется, чтобы для всех людей и зверей утро было добрым? Поэтому мы и желаем всем доброго утра.</w:t>
      </w:r>
    </w:p>
    <w:p w:rsidR="00A607A5" w:rsidRPr="002F2001" w:rsidRDefault="00A607A5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F2001">
        <w:rPr>
          <w:rFonts w:ascii="Times New Roman" w:hAnsi="Times New Roman" w:cs="Times New Roman"/>
          <w:b/>
          <w:sz w:val="28"/>
          <w:szCs w:val="28"/>
        </w:rPr>
        <w:t>Чтение детям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стихотворения, не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торопясь, интонационно выделяя 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«вежливые слова».</w:t>
      </w:r>
    </w:p>
    <w:p w:rsidR="00A607A5" w:rsidRDefault="00A607A5" w:rsidP="006771D8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«Доброе утро»</w:t>
      </w:r>
    </w:p>
    <w:p w:rsidR="00A607A5" w:rsidRDefault="00A607A5" w:rsidP="006771D8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Тише белки, не шумите,</w:t>
      </w:r>
    </w:p>
    <w:p w:rsidR="00A607A5" w:rsidRDefault="00A607A5" w:rsidP="006771D8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Медвежонка не будите. </w:t>
      </w:r>
    </w:p>
    <w:p w:rsidR="00A607A5" w:rsidRDefault="00A607A5" w:rsidP="006771D8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А малыш давно не спит:</w:t>
      </w:r>
    </w:p>
    <w:p w:rsidR="00A607A5" w:rsidRDefault="00A607A5" w:rsidP="006771D8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«С добрым утром!»- говорит.</w:t>
      </w:r>
    </w:p>
    <w:p w:rsidR="00FD5B21" w:rsidRPr="00A607A5" w:rsidRDefault="00FD5B21" w:rsidP="006771D8">
      <w:pPr>
        <w:widowControl w:val="0"/>
        <w:spacing w:after="0" w:line="360" w:lineRule="exact"/>
        <w:ind w:firstLine="567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B2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Давайте</w:t>
      </w:r>
      <w:r w:rsidRP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вспомним, что нуж</w:t>
      </w:r>
      <w:r w:rsidRPr="00FD5B2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но говорить утром? Правильно, «Д</w:t>
      </w:r>
      <w:r w:rsidRP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оброе утро</w:t>
      </w:r>
      <w:r w:rsidRPr="00FD5B2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!». Не забываете, дети говорить маме «Д</w:t>
      </w:r>
      <w:r w:rsidRP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оброе утро», </w:t>
      </w:r>
      <w:r w:rsidRPr="00FD5B2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когда просыпаетесь</w:t>
      </w:r>
      <w:r w:rsidRPr="00A607A5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?</w:t>
      </w:r>
    </w:p>
    <w:p w:rsidR="00A607A5" w:rsidRPr="00FD5B21" w:rsidRDefault="00FD5B21" w:rsidP="006771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2F2001" w:rsidRPr="002F2001" w:rsidRDefault="00621BFF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1C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001"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шонок играет на гармошке»</w:t>
      </w:r>
      <w:r w:rsidR="002F2001"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AC3983" w:rsidRPr="002F2001" w:rsidRDefault="002F2001" w:rsidP="006771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с</w:t>
      </w:r>
      <w:r w:rsidR="00AC3983"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мотри</w:t>
      </w: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те</w:t>
      </w:r>
      <w:r w:rsidR="00AC3983"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, какая дружная компания на этой картинке. Серый мышонок весело играет на гармошке.</w:t>
      </w:r>
    </w:p>
    <w:p w:rsidR="00621BFF" w:rsidRDefault="00AC3983" w:rsidP="006771D8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Лисичка говорит ему: «Спасиб</w:t>
      </w:r>
      <w:r w:rsid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о-спасибо! Благодарю! Мне очень </w:t>
      </w: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нравится твоя музыка!» </w:t>
      </w:r>
    </w:p>
    <w:p w:rsidR="002F2001" w:rsidRDefault="00AC3983" w:rsidP="006771D8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А волчонок отвернулся и сказал: </w:t>
      </w:r>
      <w:r w:rsid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«Вот ещё! Я не буду </w:t>
      </w: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говорить «спасибо». А музыку и так послушаю». Волчок вредничает, да?</w:t>
      </w:r>
    </w:p>
    <w:p w:rsidR="002F2001" w:rsidRDefault="002F2001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AC3983" w:rsidRPr="002F2001" w:rsidRDefault="002F2001" w:rsidP="006771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Хотите </w:t>
      </w:r>
      <w:r w:rsidR="00AC3983"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узнать, чт</w:t>
      </w:r>
      <w:r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о ему ответила лисичка? Послуша</w:t>
      </w:r>
      <w:r w:rsidR="00621BFF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й</w:t>
      </w:r>
      <w:r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>те</w:t>
      </w:r>
      <w:r w:rsidR="00AC3983" w:rsidRPr="002F2001">
        <w:rPr>
          <w:rFonts w:ascii="Times New Roman" w:eastAsia="Franklin Gothic Book" w:hAnsi="Times New Roman" w:cs="Times New Roman"/>
          <w:i/>
          <w:color w:val="000000"/>
          <w:sz w:val="28"/>
          <w:szCs w:val="28"/>
          <w:lang w:eastAsia="ru-RU" w:bidi="ru-RU"/>
        </w:rPr>
        <w:t xml:space="preserve"> стихотворение.</w:t>
      </w:r>
    </w:p>
    <w:p w:rsidR="00AC3983" w:rsidRPr="002F2001" w:rsidRDefault="002F2001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F2001">
        <w:rPr>
          <w:rFonts w:ascii="Times New Roman" w:hAnsi="Times New Roman" w:cs="Times New Roman"/>
          <w:b/>
          <w:sz w:val="28"/>
          <w:szCs w:val="28"/>
        </w:rPr>
        <w:lastRenderedPageBreak/>
        <w:t>Чтение детям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стихотворения, не т</w:t>
      </w:r>
      <w:r w:rsidR="007B0DB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ропясь, интонационно выделяя «В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ежливые слова».</w:t>
      </w:r>
    </w:p>
    <w:p w:rsidR="00AC3983" w:rsidRPr="002F2001" w:rsidRDefault="00AC3983" w:rsidP="006771D8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«Хорошие слова»</w:t>
      </w:r>
    </w:p>
    <w:p w:rsidR="00AC3983" w:rsidRPr="002F2001" w:rsidRDefault="00AC3983" w:rsidP="006771D8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001">
        <w:rPr>
          <w:rFonts w:ascii="Times New Roman" w:hAnsi="Times New Roman" w:cs="Times New Roman"/>
          <w:i/>
          <w:sz w:val="28"/>
          <w:szCs w:val="28"/>
        </w:rPr>
        <w:t>Волку хвасталась лисица:</w:t>
      </w:r>
    </w:p>
    <w:p w:rsidR="00AC3983" w:rsidRPr="002F2001" w:rsidRDefault="00AC3983" w:rsidP="006771D8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F2001">
        <w:rPr>
          <w:rFonts w:ascii="Times New Roman" w:hAnsi="Times New Roman" w:cs="Times New Roman"/>
          <w:i/>
          <w:sz w:val="28"/>
          <w:szCs w:val="28"/>
        </w:rPr>
        <w:t>«На слова я - мастерица,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Мышке серой, воробью</w:t>
      </w:r>
      <w:proofErr w:type="gramStart"/>
      <w:r w:rsidR="00F87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Г</w:t>
      </w:r>
      <w:proofErr w:type="gramEnd"/>
      <w:r w:rsidRPr="002F2001">
        <w:rPr>
          <w:rFonts w:ascii="Times New Roman" w:hAnsi="Times New Roman" w:cs="Times New Roman"/>
          <w:i/>
          <w:sz w:val="28"/>
          <w:szCs w:val="28"/>
        </w:rPr>
        <w:t>оворю «благодарю»,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«Добрый день»,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«Спасибо вам»,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«Очень рада я друзьям».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Ты же, серый, не ленись,</w:t>
      </w:r>
    </w:p>
    <w:p w:rsidR="00AC3983" w:rsidRDefault="00AC3983" w:rsidP="006771D8">
      <w:pPr>
        <w:pStyle w:val="3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F2001">
        <w:rPr>
          <w:rFonts w:ascii="Times New Roman" w:hAnsi="Times New Roman" w:cs="Times New Roman"/>
          <w:i/>
          <w:sz w:val="28"/>
          <w:szCs w:val="28"/>
        </w:rPr>
        <w:t>И таким словам учись.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Как начнёшь их говорить,</w:t>
      </w:r>
      <w:r w:rsidRPr="002F2001">
        <w:rPr>
          <w:rFonts w:ascii="Times New Roman" w:hAnsi="Times New Roman" w:cs="Times New Roman"/>
          <w:i/>
          <w:sz w:val="28"/>
          <w:szCs w:val="28"/>
        </w:rPr>
        <w:br/>
        <w:t>Будут все с тобой дружить».</w:t>
      </w:r>
    </w:p>
    <w:p w:rsidR="00FD5B21" w:rsidRPr="00F87F97" w:rsidRDefault="00FD5B21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лочка с тележкой»</w:t>
      </w:r>
      <w:r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мотрите, дети</w:t>
      </w:r>
      <w:r w:rsidRPr="00D17828">
        <w:rPr>
          <w:rFonts w:ascii="Times New Roman" w:hAnsi="Times New Roman" w:cs="Times New Roman"/>
          <w:i/>
          <w:sz w:val="28"/>
          <w:szCs w:val="28"/>
        </w:rPr>
        <w:t xml:space="preserve">. Сколько всего разного везёт белочка в своей тележке! По пути она встретила птичку и подарила ей воздушный шарик. Что сказала белочке птичка? </w:t>
      </w:r>
    </w:p>
    <w:p w:rsidR="00D17828" w:rsidRDefault="00D1782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FD5B21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828">
        <w:rPr>
          <w:rFonts w:ascii="Times New Roman" w:hAnsi="Times New Roman" w:cs="Times New Roman"/>
          <w:i/>
          <w:sz w:val="28"/>
          <w:szCs w:val="28"/>
        </w:rPr>
        <w:t xml:space="preserve">Конечно, «спасибо». А </w:t>
      </w:r>
      <w:proofErr w:type="spellStart"/>
      <w:r w:rsidRPr="00D17828">
        <w:rPr>
          <w:rFonts w:ascii="Times New Roman" w:hAnsi="Times New Roman" w:cs="Times New Roman"/>
          <w:i/>
          <w:sz w:val="28"/>
          <w:szCs w:val="28"/>
        </w:rPr>
        <w:t>гусеничке</w:t>
      </w:r>
      <w:proofErr w:type="spellEnd"/>
      <w:r w:rsidRPr="00D17828">
        <w:rPr>
          <w:rFonts w:ascii="Times New Roman" w:hAnsi="Times New Roman" w:cs="Times New Roman"/>
          <w:i/>
          <w:sz w:val="28"/>
          <w:szCs w:val="28"/>
        </w:rPr>
        <w:t xml:space="preserve"> тоже хочется игрушку. У белочки вон как много игрушек, а у </w:t>
      </w:r>
      <w:proofErr w:type="spellStart"/>
      <w:r w:rsidRPr="00D17828">
        <w:rPr>
          <w:rFonts w:ascii="Times New Roman" w:hAnsi="Times New Roman" w:cs="Times New Roman"/>
          <w:i/>
          <w:sz w:val="28"/>
          <w:szCs w:val="28"/>
        </w:rPr>
        <w:t>гусенички</w:t>
      </w:r>
      <w:proofErr w:type="spellEnd"/>
      <w:r w:rsidRPr="00D17828">
        <w:rPr>
          <w:rFonts w:ascii="Times New Roman" w:hAnsi="Times New Roman" w:cs="Times New Roman"/>
          <w:i/>
          <w:sz w:val="28"/>
          <w:szCs w:val="28"/>
        </w:rPr>
        <w:t xml:space="preserve"> - ни одной! Белочке</w:t>
      </w:r>
      <w:r w:rsidRPr="00D17828">
        <w:t xml:space="preserve"> </w:t>
      </w:r>
      <w:r w:rsidRPr="00D17828">
        <w:rPr>
          <w:rFonts w:ascii="Times New Roman" w:hAnsi="Times New Roman" w:cs="Times New Roman"/>
          <w:i/>
          <w:sz w:val="28"/>
          <w:szCs w:val="28"/>
        </w:rPr>
        <w:t xml:space="preserve">не жалко поделиться. Тем более что </w:t>
      </w:r>
      <w:proofErr w:type="spellStart"/>
      <w:r w:rsidRPr="00D17828">
        <w:rPr>
          <w:rFonts w:ascii="Times New Roman" w:hAnsi="Times New Roman" w:cs="Times New Roman"/>
          <w:i/>
          <w:sz w:val="28"/>
          <w:szCs w:val="28"/>
        </w:rPr>
        <w:t>гусеничка</w:t>
      </w:r>
      <w:proofErr w:type="spellEnd"/>
      <w:r w:rsidRPr="00D17828">
        <w:rPr>
          <w:rFonts w:ascii="Times New Roman" w:hAnsi="Times New Roman" w:cs="Times New Roman"/>
          <w:i/>
          <w:sz w:val="28"/>
          <w:szCs w:val="28"/>
        </w:rPr>
        <w:t xml:space="preserve"> сказала волшебное слово. Какое волшебное слово сказала </w:t>
      </w:r>
      <w:proofErr w:type="spellStart"/>
      <w:r w:rsidRPr="00D17828">
        <w:rPr>
          <w:rFonts w:ascii="Times New Roman" w:hAnsi="Times New Roman" w:cs="Times New Roman"/>
          <w:i/>
          <w:sz w:val="28"/>
          <w:szCs w:val="28"/>
        </w:rPr>
        <w:t>гусеничка</w:t>
      </w:r>
      <w:proofErr w:type="spellEnd"/>
      <w:r w:rsidRPr="00D17828">
        <w:rPr>
          <w:rFonts w:ascii="Times New Roman" w:hAnsi="Times New Roman" w:cs="Times New Roman"/>
          <w:i/>
          <w:sz w:val="28"/>
          <w:szCs w:val="28"/>
        </w:rPr>
        <w:t>?</w:t>
      </w:r>
    </w:p>
    <w:p w:rsidR="00D17828" w:rsidRDefault="00D1782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жалуйста!</w:t>
      </w:r>
    </w:p>
    <w:p w:rsidR="00D17828" w:rsidRPr="002F2001" w:rsidRDefault="00D17828" w:rsidP="006771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001">
        <w:rPr>
          <w:rFonts w:ascii="Times New Roman" w:hAnsi="Times New Roman" w:cs="Times New Roman"/>
          <w:b/>
          <w:sz w:val="28"/>
          <w:szCs w:val="28"/>
        </w:rPr>
        <w:t>Чтение детям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стихотворения, не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торопясь, интонационно выделяя 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«вежливые слова».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жалуйста»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«пожалуйста» скажите,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хоть что просите.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верьте, вам тогда</w:t>
      </w:r>
    </w:p>
    <w:p w:rsidR="00D17828" w:rsidRDefault="00D17828" w:rsidP="006771D8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откажут никогда.</w:t>
      </w:r>
    </w:p>
    <w:p w:rsidR="00D17828" w:rsidRDefault="00D17828" w:rsidP="006771D8">
      <w:pPr>
        <w:pStyle w:val="20"/>
        <w:shd w:val="clear" w:color="auto" w:fill="auto"/>
        <w:spacing w:before="0" w:line="240" w:lineRule="auto"/>
        <w:ind w:firstLine="567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 w:rsidRPr="00D1782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А вы ребята, не забываете сказать волшебное слово «пож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алуйста», когда о чём-то просите</w:t>
      </w:r>
      <w:r w:rsidRPr="00D1782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?</w:t>
      </w:r>
    </w:p>
    <w:p w:rsidR="00E349D8" w:rsidRDefault="00E349D8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6E367B" w:rsidRPr="006E367B" w:rsidRDefault="006E367B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E3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Сидит белка на тележке».</w:t>
      </w:r>
    </w:p>
    <w:p w:rsidR="00F87F97" w:rsidRPr="00F87F97" w:rsidRDefault="00F87F97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1C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ишутка просит прощения»</w:t>
      </w:r>
      <w:r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584527" w:rsidRPr="00584527" w:rsidRDefault="002F2001" w:rsidP="006771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83" w:rsidRPr="002F2001">
        <w:rPr>
          <w:rFonts w:ascii="Times New Roman" w:hAnsi="Times New Roman" w:cs="Times New Roman"/>
          <w:i/>
          <w:sz w:val="28"/>
          <w:szCs w:val="28"/>
        </w:rPr>
        <w:t>О</w:t>
      </w:r>
      <w:r w:rsidRPr="002F2001">
        <w:rPr>
          <w:rFonts w:ascii="Times New Roman" w:hAnsi="Times New Roman" w:cs="Times New Roman"/>
          <w:i/>
          <w:sz w:val="28"/>
          <w:szCs w:val="28"/>
        </w:rPr>
        <w:t>й, а почему зайка плачет? Видите</w:t>
      </w:r>
      <w:r w:rsidR="00AC3983" w:rsidRPr="002F2001">
        <w:rPr>
          <w:rFonts w:ascii="Times New Roman" w:hAnsi="Times New Roman" w:cs="Times New Roman"/>
          <w:i/>
          <w:sz w:val="28"/>
          <w:szCs w:val="28"/>
        </w:rPr>
        <w:t xml:space="preserve">, у него лапка заболела. Что же с лапкой случилось? А, понятно, мишка зайке на лапку </w:t>
      </w:r>
      <w:r w:rsidR="00AC3983" w:rsidRPr="002F200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наступил. Мишке очень жалко зайку и неловко за свою неуклюжесть. Да, пусть мишка немножко неуклюжий, зато вежливый. Он просит</w:t>
      </w:r>
      <w:r w:rsid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у зайки прощения: «Прости меня, </w:t>
      </w:r>
      <w:r w:rsidR="00AC3983" w:rsidRPr="002F200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алуйста, зайчик! Извини! Я нечаянно!»</w:t>
      </w:r>
      <w:r w:rsid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Послушайте </w:t>
      </w:r>
      <w:r w:rsidR="00AC3983"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тихотворение.</w:t>
      </w:r>
    </w:p>
    <w:p w:rsidR="00AC3983" w:rsidRPr="00584527" w:rsidRDefault="00584527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стихотворения</w:t>
      </w:r>
      <w:r w:rsidRPr="0058452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C3983" w:rsidRPr="0058452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 извинительной интонацией.</w:t>
      </w:r>
    </w:p>
    <w:p w:rsidR="00AC3983" w:rsidRPr="00584527" w:rsidRDefault="00AC3983" w:rsidP="006771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4527">
        <w:rPr>
          <w:rFonts w:ascii="Times New Roman" w:hAnsi="Times New Roman" w:cs="Times New Roman"/>
          <w:i/>
          <w:sz w:val="28"/>
          <w:szCs w:val="28"/>
        </w:rPr>
        <w:t>«Извините»</w:t>
      </w:r>
    </w:p>
    <w:p w:rsidR="00584527" w:rsidRDefault="00AC3983" w:rsidP="00C65932">
      <w:pPr>
        <w:pStyle w:val="40"/>
        <w:shd w:val="clear" w:color="auto" w:fill="auto"/>
        <w:spacing w:before="0" w:after="0" w:line="240" w:lineRule="auto"/>
        <w:ind w:left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84527">
        <w:rPr>
          <w:rFonts w:ascii="Times New Roman" w:hAnsi="Times New Roman" w:cs="Times New Roman"/>
          <w:i/>
          <w:sz w:val="28"/>
          <w:szCs w:val="28"/>
        </w:rPr>
        <w:t>Извините, если я</w:t>
      </w:r>
      <w:proofErr w:type="gramStart"/>
      <w:r w:rsidRPr="00584527">
        <w:rPr>
          <w:rFonts w:ascii="Times New Roman" w:hAnsi="Times New Roman" w:cs="Times New Roman"/>
          <w:i/>
          <w:sz w:val="28"/>
          <w:szCs w:val="28"/>
        </w:rPr>
        <w:br/>
        <w:t>О</w:t>
      </w:r>
      <w:proofErr w:type="gramEnd"/>
      <w:r w:rsidRPr="00584527">
        <w:rPr>
          <w:rFonts w:ascii="Times New Roman" w:hAnsi="Times New Roman" w:cs="Times New Roman"/>
          <w:i/>
          <w:sz w:val="28"/>
          <w:szCs w:val="28"/>
        </w:rPr>
        <w:t>тдавил вам лапу.</w:t>
      </w:r>
      <w:r w:rsidRPr="00584527">
        <w:rPr>
          <w:rFonts w:ascii="Times New Roman" w:hAnsi="Times New Roman" w:cs="Times New Roman"/>
          <w:i/>
          <w:sz w:val="28"/>
          <w:szCs w:val="28"/>
        </w:rPr>
        <w:br/>
      </w:r>
      <w:r w:rsidR="00584527" w:rsidRPr="005845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ло в том, что </w:t>
      </w:r>
      <w:r w:rsidRPr="00584527">
        <w:rPr>
          <w:rFonts w:ascii="Times New Roman" w:hAnsi="Times New Roman" w:cs="Times New Roman"/>
          <w:i/>
          <w:sz w:val="28"/>
          <w:szCs w:val="28"/>
        </w:rPr>
        <w:t>все медведи</w:t>
      </w:r>
      <w:r w:rsidRPr="00584527">
        <w:rPr>
          <w:rFonts w:ascii="Times New Roman" w:hAnsi="Times New Roman" w:cs="Times New Roman"/>
          <w:i/>
          <w:sz w:val="28"/>
          <w:szCs w:val="28"/>
        </w:rPr>
        <w:br/>
        <w:t>С детства косолапы!</w:t>
      </w:r>
    </w:p>
    <w:p w:rsidR="00AC3983" w:rsidRPr="00584527" w:rsidRDefault="00584527" w:rsidP="006771D8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ак вы думаете</w:t>
      </w:r>
      <w:r w:rsidR="00AC3983"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, зайчик прост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ит мишку? Что он ему скажет? А в</w:t>
      </w:r>
      <w:r w:rsidR="00AC3983"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ы наступал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и</w:t>
      </w:r>
      <w:r w:rsidR="00AC3983"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ому-нибудь на ногу нечаянно? А прощения попросить не забыл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и</w:t>
      </w:r>
      <w:r w:rsidR="00AC3983" w:rsidRPr="0058452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?</w:t>
      </w:r>
    </w:p>
    <w:p w:rsidR="00584527" w:rsidRDefault="00584527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.</w:t>
      </w:r>
    </w:p>
    <w:p w:rsidR="00584527" w:rsidRDefault="00584527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ка мишку простил, и они вместе стали весело играть. А вы ребята хотите поиграть с мишкой?</w:t>
      </w:r>
    </w:p>
    <w:p w:rsidR="00584527" w:rsidRDefault="00584527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</w:p>
    <w:p w:rsidR="00621BFF" w:rsidRDefault="00621BFF" w:rsidP="006771D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84527" w:rsidRPr="0062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Мишка косолап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7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)</w:t>
      </w:r>
      <w:r w:rsidR="00584527" w:rsidRPr="0062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84527" w:rsidRPr="00713171" w:rsidRDefault="004749DB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1C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527"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шонок заболел»</w:t>
      </w:r>
      <w:r w:rsidR="00584527"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AC3983" w:rsidRPr="00584527" w:rsidRDefault="00584527" w:rsidP="006771D8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«Будь здоров, мышонок!» Скажите и в</w:t>
      </w:r>
      <w:r w:rsidR="00AC3983" w:rsidRPr="00584527">
        <w:rPr>
          <w:rFonts w:ascii="Times New Roman" w:hAnsi="Times New Roman" w:cs="Times New Roman"/>
          <w:i/>
          <w:sz w:val="28"/>
          <w:szCs w:val="28"/>
        </w:rPr>
        <w:t>ы ему: «Будь здоров, мышонок!» Пожелай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AC3983" w:rsidRPr="00584527">
        <w:rPr>
          <w:rFonts w:ascii="Times New Roman" w:hAnsi="Times New Roman" w:cs="Times New Roman"/>
          <w:i/>
          <w:sz w:val="28"/>
          <w:szCs w:val="28"/>
        </w:rPr>
        <w:t xml:space="preserve"> ему поскорее выздороветь.</w:t>
      </w:r>
      <w:r w:rsidR="00E349D8" w:rsidRPr="00E34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9D8" w:rsidRPr="00584527">
        <w:rPr>
          <w:rFonts w:ascii="Times New Roman" w:hAnsi="Times New Roman" w:cs="Times New Roman"/>
          <w:i/>
          <w:sz w:val="28"/>
          <w:szCs w:val="28"/>
        </w:rPr>
        <w:t>Будь здоров! Так говорят, когда кто-то чихает или болеет. Мышонок простудился и лежит в своей уютной кроватке. Киска принесла ему мёду и говори</w:t>
      </w:r>
      <w:r w:rsidR="00E349D8">
        <w:rPr>
          <w:rFonts w:ascii="Times New Roman" w:hAnsi="Times New Roman" w:cs="Times New Roman"/>
          <w:i/>
          <w:sz w:val="28"/>
          <w:szCs w:val="28"/>
        </w:rPr>
        <w:t>т</w:t>
      </w:r>
    </w:p>
    <w:p w:rsidR="00C967BE" w:rsidRPr="00A173C1" w:rsidRDefault="00A173C1" w:rsidP="006771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F2001">
        <w:rPr>
          <w:rFonts w:ascii="Times New Roman" w:hAnsi="Times New Roman" w:cs="Times New Roman"/>
          <w:b/>
          <w:sz w:val="28"/>
          <w:szCs w:val="28"/>
        </w:rPr>
        <w:t>Чтение детям</w:t>
      </w:r>
      <w:r w:rsidRPr="002F200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стихотворения, не торопясь, интонационно выделяя «вежливые слова».</w:t>
      </w:r>
    </w:p>
    <w:p w:rsidR="00AC3983" w:rsidRPr="00A173C1" w:rsidRDefault="00383C1D" w:rsidP="006771D8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ahoma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bCs/>
          <w:noProof/>
          <w:color w:val="000000"/>
          <w:sz w:val="28"/>
          <w:szCs w:val="28"/>
          <w:lang w:eastAsia="ru-RU"/>
        </w:rPr>
        <w:tab/>
      </w:r>
      <w:r w:rsidRPr="00A173C1">
        <w:rPr>
          <w:rFonts w:ascii="Times New Roman" w:eastAsia="Tahoma" w:hAnsi="Times New Roman" w:cs="Times New Roman"/>
          <w:bCs/>
          <w:i/>
          <w:noProof/>
          <w:color w:val="000000"/>
          <w:sz w:val="28"/>
          <w:szCs w:val="28"/>
          <w:lang w:eastAsia="ru-RU"/>
        </w:rPr>
        <w:t>«</w:t>
      </w:r>
      <w:r w:rsidR="00AC3983" w:rsidRPr="00A173C1">
        <w:rPr>
          <w:rFonts w:ascii="Times New Roman" w:eastAsia="Tahoma" w:hAnsi="Times New Roman" w:cs="Times New Roman"/>
          <w:bCs/>
          <w:i/>
          <w:color w:val="000000"/>
          <w:sz w:val="28"/>
          <w:szCs w:val="28"/>
          <w:lang w:eastAsia="ru-RU" w:bidi="ru-RU"/>
        </w:rPr>
        <w:t>Будь здоров!</w:t>
      </w:r>
      <w:r w:rsidRPr="00A173C1">
        <w:rPr>
          <w:rFonts w:ascii="Times New Roman" w:eastAsia="Tahoma" w:hAnsi="Times New Roman" w:cs="Times New Roman"/>
          <w:bCs/>
          <w:i/>
          <w:color w:val="000000"/>
          <w:sz w:val="28"/>
          <w:szCs w:val="28"/>
          <w:lang w:eastAsia="ru-RU" w:bidi="ru-RU"/>
        </w:rPr>
        <w:t>»</w:t>
      </w:r>
    </w:p>
    <w:p w:rsidR="00AC3983" w:rsidRPr="00A173C1" w:rsidRDefault="00A173C1" w:rsidP="006771D8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«</w:t>
      </w:r>
      <w:proofErr w:type="spellStart"/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чхи</w:t>
      </w:r>
      <w:proofErr w:type="spellEnd"/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», - сказал</w:t>
      </w:r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мышонок-крошка.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br/>
      </w:r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«Будь здоров!» - 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сказала кошка. -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br/>
        <w:t>На ме</w:t>
      </w:r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ня ты не чихай,</w:t>
      </w:r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br/>
        <w:t xml:space="preserve">Нос свой лапкой 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икрывай.</w:t>
      </w:r>
    </w:p>
    <w:p w:rsidR="00AC3983" w:rsidRPr="00A173C1" w:rsidRDefault="00383C1D" w:rsidP="006771D8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Коль простыл, чай с мёдом пей</w:t>
      </w:r>
      <w:proofErr w:type="gramStart"/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br/>
        <w:t>Д</w:t>
      </w:r>
      <w:proofErr w:type="gramEnd"/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а в постель </w:t>
      </w:r>
      <w:r w:rsidR="00AC3983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ложись скорей.</w:t>
      </w:r>
    </w:p>
    <w:p w:rsidR="0025706B" w:rsidRDefault="00AC3983" w:rsidP="006771D8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Как </w:t>
      </w:r>
      <w:r w:rsidR="00383C1D"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поправишься, </w:t>
      </w:r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я снова</w:t>
      </w:r>
      <w:proofErr w:type="gramStart"/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br/>
        <w:t>П</w:t>
      </w:r>
      <w:proofErr w:type="gramEnd"/>
      <w:r w:rsidRPr="00A173C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оиграть с тобой готова».</w:t>
      </w:r>
    </w:p>
    <w:p w:rsidR="00A173C1" w:rsidRPr="00A173C1" w:rsidRDefault="004749DB" w:rsidP="006771D8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1C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C1" w:rsidRPr="002F2001">
        <w:rPr>
          <w:rFonts w:ascii="Times New Roman" w:hAnsi="Times New Roman" w:cs="Times New Roman"/>
          <w:b/>
          <w:sz w:val="28"/>
          <w:szCs w:val="28"/>
        </w:rPr>
        <w:t>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ишутка прощается»</w:t>
      </w:r>
      <w:r w:rsidR="00A173C1" w:rsidRPr="002F2001">
        <w:rPr>
          <w:rFonts w:ascii="Times New Roman" w:hAnsi="Times New Roman" w:cs="Times New Roman"/>
          <w:b/>
          <w:sz w:val="28"/>
          <w:szCs w:val="28"/>
        </w:rPr>
        <w:t>.</w:t>
      </w:r>
    </w:p>
    <w:p w:rsidR="0025706B" w:rsidRPr="00A173C1" w:rsidRDefault="00A173C1" w:rsidP="006771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706B"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До свиданья! Так говорят, когда прощаются, если уходят или уезжают. Посмотри</w:t>
      </w:r>
      <w:r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те</w:t>
      </w:r>
      <w:r w:rsidR="0025706B"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E349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дети </w:t>
      </w:r>
      <w:r w:rsidR="0025706B"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на картинку. Мишутка был в гостях у зайки. Они вместе играли, веселились, угощались чем-то вкусненьким. Мама-зайчиха приготовила для них вкусный морковный пирог, а папа-заяц показал малышам много интересных игр. А потом мишка сказал: «Ой, мне уже пора домой. Меня ждёт мама. Спасибо вам большое!»</w:t>
      </w:r>
    </w:p>
    <w:p w:rsidR="00A173C1" w:rsidRDefault="0025706B" w:rsidP="006771D8">
      <w:pPr>
        <w:widowControl w:val="0"/>
        <w:spacing w:after="0" w:line="240" w:lineRule="auto"/>
        <w:ind w:firstLine="567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Послушай</w:t>
      </w:r>
      <w:r w:rsidR="00A173C1"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те</w:t>
      </w:r>
      <w:r w:rsidRPr="00A173C1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, что ещё сказал мишка на прощание.</w:t>
      </w:r>
    </w:p>
    <w:p w:rsidR="00A173C1" w:rsidRDefault="00A173C1" w:rsidP="006771D8">
      <w:pPr>
        <w:widowControl w:val="0"/>
        <w:spacing w:after="0" w:line="240" w:lineRule="auto"/>
        <w:ind w:firstLine="567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A173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Чтение  стихотворения и беседа с детьми</w:t>
      </w:r>
      <w:r w:rsidR="0025706B" w:rsidRPr="00A173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 о вежливых словах. </w:t>
      </w:r>
    </w:p>
    <w:p w:rsidR="00257B7F" w:rsidRPr="00257B7F" w:rsidRDefault="00257B7F" w:rsidP="006771D8">
      <w:pPr>
        <w:keepNext/>
        <w:keepLines/>
        <w:widowControl w:val="0"/>
        <w:spacing w:after="0" w:line="240" w:lineRule="auto"/>
        <w:ind w:right="100" w:firstLine="567"/>
        <w:outlineLvl w:val="0"/>
        <w:rPr>
          <w:rFonts w:ascii="Times New Roman" w:eastAsia="Arial" w:hAnsi="Times New Roman" w:cs="Times New Roman"/>
          <w:bCs/>
          <w:i/>
          <w:sz w:val="28"/>
          <w:szCs w:val="28"/>
          <w:lang w:eastAsia="ru-RU" w:bidi="ru-RU"/>
        </w:rPr>
      </w:pPr>
      <w:r w:rsidRPr="00257B7F">
        <w:rPr>
          <w:rFonts w:ascii="Times New Roman" w:eastAsia="Arial" w:hAnsi="Times New Roman" w:cs="Times New Roman"/>
          <w:bCs/>
          <w:i/>
          <w:sz w:val="28"/>
          <w:szCs w:val="28"/>
          <w:lang w:eastAsia="ru-RU" w:bidi="ru-RU"/>
        </w:rPr>
        <w:t>«До свидания!»</w:t>
      </w:r>
    </w:p>
    <w:p w:rsidR="00257B7F" w:rsidRPr="00257B7F" w:rsidRDefault="00257B7F" w:rsidP="006771D8">
      <w:pPr>
        <w:keepNext/>
        <w:keepLines/>
        <w:widowControl w:val="0"/>
        <w:spacing w:after="0" w:line="240" w:lineRule="auto"/>
        <w:ind w:right="100" w:firstLine="567"/>
        <w:outlineLvl w:val="0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Ра</w:t>
      </w:r>
      <w:r w:rsidRPr="00257B7F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с</w:t>
      </w:r>
      <w:r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с</w:t>
      </w:r>
      <w:r w:rsidRPr="00257B7F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таваясь, на прощанье</w:t>
      </w:r>
    </w:p>
    <w:p w:rsidR="00257B7F" w:rsidRPr="00257B7F" w:rsidRDefault="00257B7F" w:rsidP="006771D8">
      <w:pPr>
        <w:keepNext/>
        <w:keepLines/>
        <w:widowControl w:val="0"/>
        <w:spacing w:after="0" w:line="240" w:lineRule="auto"/>
        <w:ind w:right="100" w:firstLine="567"/>
        <w:outlineLvl w:val="0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257B7F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 xml:space="preserve">Всем скажите: «До свиданья, </w:t>
      </w:r>
    </w:p>
    <w:p w:rsidR="00257B7F" w:rsidRPr="00257B7F" w:rsidRDefault="00257B7F" w:rsidP="006771D8">
      <w:pPr>
        <w:keepNext/>
        <w:keepLines/>
        <w:widowControl w:val="0"/>
        <w:spacing w:after="0" w:line="240" w:lineRule="auto"/>
        <w:ind w:right="100" w:firstLine="567"/>
        <w:outlineLvl w:val="0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257B7F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 xml:space="preserve">Очень рады мы друзьям. </w:t>
      </w:r>
    </w:p>
    <w:p w:rsidR="00257B7F" w:rsidRPr="00257B7F" w:rsidRDefault="00257B7F" w:rsidP="006771D8">
      <w:pPr>
        <w:keepNext/>
        <w:keepLines/>
        <w:widowControl w:val="0"/>
        <w:spacing w:after="0" w:line="240" w:lineRule="auto"/>
        <w:ind w:right="100" w:firstLine="567"/>
        <w:outlineLvl w:val="0"/>
        <w:rPr>
          <w:rFonts w:ascii="Times New Roman" w:eastAsia="Arial" w:hAnsi="Times New Roman" w:cs="Times New Roman"/>
          <w:bCs/>
          <w:i/>
          <w:sz w:val="28"/>
          <w:szCs w:val="28"/>
          <w:lang w:eastAsia="ru-RU" w:bidi="ru-RU"/>
        </w:rPr>
      </w:pPr>
      <w:r w:rsidRPr="00257B7F"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Приходите в гости к нам!»</w:t>
      </w:r>
    </w:p>
    <w:p w:rsidR="00257B7F" w:rsidRPr="00257B7F" w:rsidRDefault="00257B7F" w:rsidP="006771D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Дава</w:t>
      </w:r>
      <w:r w:rsidR="00E349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йте, ребята и мы попрощаемся с М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иш</w:t>
      </w:r>
      <w:r w:rsidR="00E349D8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ут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кой и зайкой. Нам тоже пора возвращаться</w:t>
      </w:r>
      <w:r w:rsidR="005C5A53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в наш детский сад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5C5A53" w:rsidRDefault="00257B7F" w:rsidP="006771D8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 w:rsidR="005C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A53" w:rsidRPr="005C5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понравилась прогулка? А каких животных вы встретили на прогулке?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C5A53" w:rsidRPr="005C5A53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Какие вежливые слова говорили звери?</w:t>
      </w:r>
      <w:r w:rsidR="005C5A53" w:rsidRPr="005C5A5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5706B" w:rsidRPr="00C65932" w:rsidRDefault="00257B7F" w:rsidP="00C65932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C5A53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>Какие</w:t>
      </w:r>
      <w:r w:rsidRPr="00257B7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 w:bidi="ru-RU"/>
        </w:rPr>
        <w:t xml:space="preserve"> вежливые слова вы знаете дети? Как принято здороваться и прощаться, а как благодарить?</w:t>
      </w:r>
    </w:p>
    <w:p w:rsidR="00A93164" w:rsidRPr="000D09EF" w:rsidRDefault="00A93164" w:rsidP="000D09EF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A93164" w:rsidRPr="000D09EF" w:rsidSect="00C659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F1F"/>
    <w:multiLevelType w:val="hybridMultilevel"/>
    <w:tmpl w:val="10A2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723AC"/>
    <w:multiLevelType w:val="hybridMultilevel"/>
    <w:tmpl w:val="D1E4B51C"/>
    <w:lvl w:ilvl="0" w:tplc="6E902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A65D9"/>
    <w:multiLevelType w:val="hybridMultilevel"/>
    <w:tmpl w:val="E1C624B8"/>
    <w:lvl w:ilvl="0" w:tplc="309E6B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43"/>
    <w:rsid w:val="000B44FB"/>
    <w:rsid w:val="000D09EF"/>
    <w:rsid w:val="00185010"/>
    <w:rsid w:val="001C0333"/>
    <w:rsid w:val="0025706B"/>
    <w:rsid w:val="00257B7F"/>
    <w:rsid w:val="002D0CCF"/>
    <w:rsid w:val="002D6EB8"/>
    <w:rsid w:val="002F2001"/>
    <w:rsid w:val="00311DD8"/>
    <w:rsid w:val="003607AE"/>
    <w:rsid w:val="00383C1D"/>
    <w:rsid w:val="003A2D10"/>
    <w:rsid w:val="003B0FF3"/>
    <w:rsid w:val="003E503A"/>
    <w:rsid w:val="004570B0"/>
    <w:rsid w:val="00457B94"/>
    <w:rsid w:val="004749DB"/>
    <w:rsid w:val="004A105B"/>
    <w:rsid w:val="005729D4"/>
    <w:rsid w:val="00584527"/>
    <w:rsid w:val="005C2D83"/>
    <w:rsid w:val="005C5A53"/>
    <w:rsid w:val="005D45AD"/>
    <w:rsid w:val="005F35D3"/>
    <w:rsid w:val="00621BFF"/>
    <w:rsid w:val="00652EF4"/>
    <w:rsid w:val="00664F1B"/>
    <w:rsid w:val="006771D8"/>
    <w:rsid w:val="006E367B"/>
    <w:rsid w:val="00713171"/>
    <w:rsid w:val="007B0DBF"/>
    <w:rsid w:val="00941652"/>
    <w:rsid w:val="009845C0"/>
    <w:rsid w:val="009855D4"/>
    <w:rsid w:val="009A3F60"/>
    <w:rsid w:val="009D17D1"/>
    <w:rsid w:val="00A173C1"/>
    <w:rsid w:val="00A607A5"/>
    <w:rsid w:val="00A67670"/>
    <w:rsid w:val="00A93164"/>
    <w:rsid w:val="00A95892"/>
    <w:rsid w:val="00A96CFA"/>
    <w:rsid w:val="00AC3983"/>
    <w:rsid w:val="00B25743"/>
    <w:rsid w:val="00B77383"/>
    <w:rsid w:val="00BE62D1"/>
    <w:rsid w:val="00C4366A"/>
    <w:rsid w:val="00C65932"/>
    <w:rsid w:val="00C762F5"/>
    <w:rsid w:val="00C967BE"/>
    <w:rsid w:val="00CB5F1B"/>
    <w:rsid w:val="00CF41E7"/>
    <w:rsid w:val="00D13B02"/>
    <w:rsid w:val="00D17828"/>
    <w:rsid w:val="00D26249"/>
    <w:rsid w:val="00DF2E34"/>
    <w:rsid w:val="00E05503"/>
    <w:rsid w:val="00E14148"/>
    <w:rsid w:val="00E349D8"/>
    <w:rsid w:val="00E72773"/>
    <w:rsid w:val="00E74353"/>
    <w:rsid w:val="00ED797E"/>
    <w:rsid w:val="00F05934"/>
    <w:rsid w:val="00F25177"/>
    <w:rsid w:val="00F87F97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E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D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09EF"/>
  </w:style>
  <w:style w:type="paragraph" w:styleId="a5">
    <w:name w:val="Normal (Web)"/>
    <w:basedOn w:val="a"/>
    <w:uiPriority w:val="99"/>
    <w:unhideWhenUsed/>
    <w:rsid w:val="002D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6E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C2D83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D83"/>
    <w:pPr>
      <w:widowControl w:val="0"/>
      <w:shd w:val="clear" w:color="auto" w:fill="FFFFFF"/>
      <w:spacing w:before="600" w:after="0" w:line="360" w:lineRule="exact"/>
      <w:ind w:firstLine="400"/>
      <w:jc w:val="both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5">
    <w:name w:val="Основной текст (5)_"/>
    <w:basedOn w:val="a0"/>
    <w:link w:val="50"/>
    <w:rsid w:val="005C2D83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D83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36"/>
      <w:szCs w:val="36"/>
    </w:rPr>
  </w:style>
  <w:style w:type="character" w:customStyle="1" w:styleId="1">
    <w:name w:val="Заголовок №1_"/>
    <w:basedOn w:val="a0"/>
    <w:link w:val="10"/>
    <w:rsid w:val="00E74353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character" w:customStyle="1" w:styleId="21">
    <w:name w:val="Заголовок №2_"/>
    <w:basedOn w:val="a0"/>
    <w:link w:val="22"/>
    <w:rsid w:val="00E74353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E74353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E74353"/>
    <w:pPr>
      <w:widowControl w:val="0"/>
      <w:shd w:val="clear" w:color="auto" w:fill="FFFFFF"/>
      <w:spacing w:before="420" w:after="0" w:line="461" w:lineRule="exact"/>
      <w:ind w:firstLine="760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3">
    <w:name w:val="Основной текст (3)_"/>
    <w:basedOn w:val="a0"/>
    <w:link w:val="30"/>
    <w:rsid w:val="00AC3983"/>
    <w:rPr>
      <w:rFonts w:ascii="Franklin Gothic Book" w:eastAsia="Franklin Gothic Book" w:hAnsi="Franklin Gothic Book" w:cs="Franklin Gothic Book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983"/>
    <w:pPr>
      <w:widowControl w:val="0"/>
      <w:shd w:val="clear" w:color="auto" w:fill="FFFFFF"/>
      <w:spacing w:before="540" w:after="180" w:line="0" w:lineRule="atLeast"/>
    </w:pPr>
    <w:rPr>
      <w:rFonts w:ascii="Franklin Gothic Book" w:eastAsia="Franklin Gothic Book" w:hAnsi="Franklin Gothic Book" w:cs="Franklin Gothic Book"/>
      <w:sz w:val="40"/>
      <w:szCs w:val="40"/>
    </w:rPr>
  </w:style>
  <w:style w:type="character" w:customStyle="1" w:styleId="4">
    <w:name w:val="Основной текст (4)_"/>
    <w:basedOn w:val="a0"/>
    <w:link w:val="40"/>
    <w:rsid w:val="00AC3983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3983"/>
    <w:pPr>
      <w:widowControl w:val="0"/>
      <w:shd w:val="clear" w:color="auto" w:fill="FFFFFF"/>
      <w:spacing w:before="480" w:after="480" w:line="442" w:lineRule="exact"/>
      <w:jc w:val="center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Exact">
    <w:name w:val="Подпись к картинке Exact"/>
    <w:basedOn w:val="a0"/>
    <w:link w:val="a7"/>
    <w:rsid w:val="00AC3983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AC3983"/>
    <w:pPr>
      <w:widowControl w:val="0"/>
      <w:shd w:val="clear" w:color="auto" w:fill="FFFFFF"/>
      <w:spacing w:after="0" w:line="355" w:lineRule="exact"/>
      <w:ind w:firstLine="380"/>
      <w:jc w:val="both"/>
    </w:pPr>
    <w:rPr>
      <w:rFonts w:ascii="Microsoft Sans Serif" w:eastAsia="Microsoft Sans Serif" w:hAnsi="Microsoft Sans Serif" w:cs="Microsoft Sans Seri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E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D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09EF"/>
  </w:style>
  <w:style w:type="paragraph" w:styleId="a5">
    <w:name w:val="Normal (Web)"/>
    <w:basedOn w:val="a"/>
    <w:uiPriority w:val="99"/>
    <w:unhideWhenUsed/>
    <w:rsid w:val="002D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6E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C2D83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D83"/>
    <w:pPr>
      <w:widowControl w:val="0"/>
      <w:shd w:val="clear" w:color="auto" w:fill="FFFFFF"/>
      <w:spacing w:before="600" w:after="0" w:line="360" w:lineRule="exact"/>
      <w:ind w:firstLine="400"/>
      <w:jc w:val="both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5">
    <w:name w:val="Основной текст (5)_"/>
    <w:basedOn w:val="a0"/>
    <w:link w:val="50"/>
    <w:rsid w:val="005C2D83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D83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36"/>
      <w:szCs w:val="36"/>
    </w:rPr>
  </w:style>
  <w:style w:type="character" w:customStyle="1" w:styleId="1">
    <w:name w:val="Заголовок №1_"/>
    <w:basedOn w:val="a0"/>
    <w:link w:val="10"/>
    <w:rsid w:val="00E74353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character" w:customStyle="1" w:styleId="21">
    <w:name w:val="Заголовок №2_"/>
    <w:basedOn w:val="a0"/>
    <w:link w:val="22"/>
    <w:rsid w:val="00E74353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E74353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E74353"/>
    <w:pPr>
      <w:widowControl w:val="0"/>
      <w:shd w:val="clear" w:color="auto" w:fill="FFFFFF"/>
      <w:spacing w:before="420" w:after="0" w:line="461" w:lineRule="exact"/>
      <w:ind w:firstLine="760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3">
    <w:name w:val="Основной текст (3)_"/>
    <w:basedOn w:val="a0"/>
    <w:link w:val="30"/>
    <w:rsid w:val="00AC3983"/>
    <w:rPr>
      <w:rFonts w:ascii="Franklin Gothic Book" w:eastAsia="Franklin Gothic Book" w:hAnsi="Franklin Gothic Book" w:cs="Franklin Gothic Book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983"/>
    <w:pPr>
      <w:widowControl w:val="0"/>
      <w:shd w:val="clear" w:color="auto" w:fill="FFFFFF"/>
      <w:spacing w:before="540" w:after="180" w:line="0" w:lineRule="atLeast"/>
    </w:pPr>
    <w:rPr>
      <w:rFonts w:ascii="Franklin Gothic Book" w:eastAsia="Franklin Gothic Book" w:hAnsi="Franklin Gothic Book" w:cs="Franklin Gothic Book"/>
      <w:sz w:val="40"/>
      <w:szCs w:val="40"/>
    </w:rPr>
  </w:style>
  <w:style w:type="character" w:customStyle="1" w:styleId="4">
    <w:name w:val="Основной текст (4)_"/>
    <w:basedOn w:val="a0"/>
    <w:link w:val="40"/>
    <w:rsid w:val="00AC3983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3983"/>
    <w:pPr>
      <w:widowControl w:val="0"/>
      <w:shd w:val="clear" w:color="auto" w:fill="FFFFFF"/>
      <w:spacing w:before="480" w:after="480" w:line="442" w:lineRule="exact"/>
      <w:jc w:val="center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Exact">
    <w:name w:val="Подпись к картинке Exact"/>
    <w:basedOn w:val="a0"/>
    <w:link w:val="a7"/>
    <w:rsid w:val="00AC3983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AC3983"/>
    <w:pPr>
      <w:widowControl w:val="0"/>
      <w:shd w:val="clear" w:color="auto" w:fill="FFFFFF"/>
      <w:spacing w:after="0" w:line="355" w:lineRule="exact"/>
      <w:ind w:firstLine="380"/>
      <w:jc w:val="both"/>
    </w:pPr>
    <w:rPr>
      <w:rFonts w:ascii="Microsoft Sans Serif" w:eastAsia="Microsoft Sans Serif" w:hAnsi="Microsoft Sans Serif" w:cs="Microsoft Sans Seri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2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9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0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0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5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841-D3E0-45CD-BEB5-F1187DF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</cp:lastModifiedBy>
  <cp:revision>40</cp:revision>
  <cp:lastPrinted>2020-01-22T12:50:00Z</cp:lastPrinted>
  <dcterms:created xsi:type="dcterms:W3CDTF">2016-02-09T03:58:00Z</dcterms:created>
  <dcterms:modified xsi:type="dcterms:W3CDTF">2020-02-10T11:27:00Z</dcterms:modified>
</cp:coreProperties>
</file>